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848" w:rsidRDefault="00116848" w:rsidP="00191766">
      <w:pPr>
        <w:pStyle w:val="Title"/>
        <w:spacing w:line="216" w:lineRule="auto"/>
        <w:ind w:left="-125"/>
        <w:jc w:val="both"/>
        <w:rPr>
          <w:rFonts w:ascii="Calibri" w:hAnsi="Calibri" w:cs="B Nazanin" w:hint="cs"/>
          <w:sz w:val="20"/>
          <w:szCs w:val="20"/>
          <w:rtl/>
          <w:lang w:bidi="fa-IR"/>
        </w:rPr>
      </w:pPr>
    </w:p>
    <w:p w:rsidR="00910AF0" w:rsidRPr="005A6751" w:rsidRDefault="00910AF0" w:rsidP="00910AF0">
      <w:pPr>
        <w:bidi/>
        <w:rPr>
          <w:b/>
          <w:bCs/>
          <w:szCs w:val="26"/>
          <w:rtl/>
        </w:rPr>
      </w:pPr>
      <w:r w:rsidRPr="005A6751">
        <w:rPr>
          <w:rFonts w:hint="cs"/>
          <w:b/>
          <w:bCs/>
          <w:szCs w:val="26"/>
          <w:rtl/>
        </w:rPr>
        <w:t xml:space="preserve">             </w:t>
      </w:r>
      <w:r w:rsidRPr="005A6751">
        <w:rPr>
          <w:rFonts w:hint="cs"/>
          <w:b/>
          <w:bCs/>
          <w:szCs w:val="26"/>
          <w:rtl/>
        </w:rPr>
        <w:tab/>
      </w:r>
      <w:r>
        <w:rPr>
          <w:rFonts w:hint="cs"/>
          <w:b/>
          <w:bCs/>
          <w:szCs w:val="26"/>
          <w:rtl/>
        </w:rPr>
        <w:t xml:space="preserve">  </w:t>
      </w:r>
      <w:r w:rsidRPr="005A6751">
        <w:rPr>
          <w:rFonts w:hint="cs"/>
          <w:b/>
          <w:bCs/>
          <w:szCs w:val="26"/>
          <w:rtl/>
        </w:rPr>
        <w:t xml:space="preserve">        </w:t>
      </w:r>
      <w:r w:rsidRPr="005A6751">
        <w:rPr>
          <w:rFonts w:hint="cs"/>
          <w:b/>
          <w:bCs/>
          <w:color w:val="000000"/>
          <w:szCs w:val="26"/>
          <w:rtl/>
        </w:rPr>
        <w:t xml:space="preserve">   </w:t>
      </w:r>
    </w:p>
    <w:p w:rsidR="00910AF0" w:rsidRDefault="00E57EC7" w:rsidP="002253B6">
      <w:pPr>
        <w:bidi/>
        <w:jc w:val="both"/>
        <w:rPr>
          <w:b/>
          <w:bCs/>
          <w:sz w:val="22"/>
          <w:lang w:bidi="fa-IR"/>
        </w:rPr>
      </w:pPr>
      <w:r>
        <w:rPr>
          <w:rFonts w:hint="cs"/>
          <w:b/>
          <w:bCs/>
          <w:sz w:val="22"/>
          <w:rtl/>
        </w:rPr>
        <w:t>1</w:t>
      </w:r>
      <w:r w:rsidR="00910AF0">
        <w:rPr>
          <w:rFonts w:hint="cs"/>
          <w:b/>
          <w:bCs/>
          <w:sz w:val="22"/>
          <w:rtl/>
        </w:rPr>
        <w:t xml:space="preserve">. </w:t>
      </w:r>
      <w:r w:rsidR="002253B6">
        <w:rPr>
          <w:rFonts w:hint="cs"/>
          <w:b/>
          <w:bCs/>
          <w:sz w:val="22"/>
          <w:rtl/>
        </w:rPr>
        <w:t xml:space="preserve">استاد محترم جناب آقای/ خانم </w:t>
      </w:r>
      <w:r w:rsidR="002253B6" w:rsidRPr="002253B6">
        <w:rPr>
          <w:rFonts w:hint="cs"/>
          <w:sz w:val="22"/>
          <w:rtl/>
        </w:rPr>
        <w:t>.......................................................</w:t>
      </w:r>
    </w:p>
    <w:p w:rsidR="00910AF0" w:rsidRDefault="00910AF0" w:rsidP="00910AF0">
      <w:pPr>
        <w:bidi/>
        <w:jc w:val="both"/>
        <w:rPr>
          <w:sz w:val="22"/>
          <w:rtl/>
        </w:rPr>
      </w:pPr>
    </w:p>
    <w:p w:rsidR="00910AF0" w:rsidRDefault="00910AF0" w:rsidP="002253B6">
      <w:pPr>
        <w:bidi/>
        <w:jc w:val="both"/>
        <w:rPr>
          <w:sz w:val="22"/>
          <w:rtl/>
        </w:rPr>
      </w:pPr>
      <w:r>
        <w:rPr>
          <w:rFonts w:hint="cs"/>
          <w:sz w:val="22"/>
          <w:rtl/>
        </w:rPr>
        <w:t>با سلام؛</w:t>
      </w:r>
    </w:p>
    <w:p w:rsidR="00910AF0" w:rsidRDefault="00910AF0" w:rsidP="004E77B9">
      <w:pPr>
        <w:bidi/>
        <w:jc w:val="both"/>
        <w:rPr>
          <w:sz w:val="22"/>
          <w:rtl/>
        </w:rPr>
      </w:pPr>
      <w:r>
        <w:rPr>
          <w:rFonts w:hint="cs"/>
          <w:sz w:val="22"/>
          <w:rtl/>
        </w:rPr>
        <w:tab/>
        <w:t xml:space="preserve">نظر به </w:t>
      </w:r>
      <w:r w:rsidR="002253B6">
        <w:rPr>
          <w:rFonts w:hint="cs"/>
          <w:sz w:val="22"/>
          <w:rtl/>
        </w:rPr>
        <w:t>تقاضای</w:t>
      </w:r>
      <w:r>
        <w:rPr>
          <w:rFonts w:hint="cs"/>
          <w:sz w:val="22"/>
          <w:rtl/>
        </w:rPr>
        <w:t xml:space="preserve"> اینجانب </w:t>
      </w:r>
      <w:r w:rsidR="003B18FE">
        <w:rPr>
          <w:rFonts w:hint="cs"/>
          <w:sz w:val="22"/>
          <w:rtl/>
        </w:rPr>
        <w:t xml:space="preserve">.......................................................... دانشجوی </w:t>
      </w:r>
      <w:r w:rsidR="002253B6">
        <w:rPr>
          <w:rFonts w:hint="cs"/>
          <w:sz w:val="22"/>
          <w:rtl/>
        </w:rPr>
        <w:t>رشته</w:t>
      </w:r>
      <w:r w:rsidR="003B18FE">
        <w:rPr>
          <w:rFonts w:hint="cs"/>
          <w:sz w:val="22"/>
          <w:rtl/>
        </w:rPr>
        <w:t xml:space="preserve"> .........................................  </w:t>
      </w:r>
      <w:r w:rsidR="002253B6">
        <w:rPr>
          <w:rFonts w:hint="cs"/>
          <w:sz w:val="22"/>
          <w:rtl/>
        </w:rPr>
        <w:t xml:space="preserve">جهت شرکت در </w:t>
      </w:r>
      <w:r>
        <w:rPr>
          <w:rFonts w:hint="cs"/>
          <w:sz w:val="22"/>
          <w:rtl/>
        </w:rPr>
        <w:t xml:space="preserve">همایش </w:t>
      </w:r>
      <w:r w:rsidR="002253B6">
        <w:rPr>
          <w:rFonts w:hint="cs"/>
          <w:sz w:val="22"/>
          <w:rtl/>
        </w:rPr>
        <w:t>علمی با عنوان : ..............................................................................................................................................................  و ارائه مقاله ای به صورت شفاهی/پوستر با عنوان : ....................................................................................................................................... خواهشمند است در خصوص پرداخت هزینه های مربوط</w:t>
      </w:r>
      <w:r w:rsidR="004E77B9">
        <w:rPr>
          <w:rFonts w:hint="cs"/>
          <w:sz w:val="22"/>
          <w:rtl/>
        </w:rPr>
        <w:t>ه</w:t>
      </w:r>
      <w:r w:rsidR="002253B6">
        <w:rPr>
          <w:rFonts w:hint="cs"/>
          <w:sz w:val="22"/>
          <w:rtl/>
        </w:rPr>
        <w:t xml:space="preserve">، </w:t>
      </w:r>
      <w:r>
        <w:rPr>
          <w:rFonts w:hint="cs"/>
          <w:sz w:val="22"/>
          <w:rtl/>
        </w:rPr>
        <w:t>اقدام لازم بعمل آید.</w:t>
      </w:r>
    </w:p>
    <w:p w:rsidR="00910AF0" w:rsidRPr="00CE3E0D" w:rsidRDefault="00910AF0" w:rsidP="00910AF0">
      <w:pPr>
        <w:bidi/>
        <w:rPr>
          <w:sz w:val="8"/>
          <w:szCs w:val="10"/>
          <w:rtl/>
        </w:rPr>
      </w:pPr>
    </w:p>
    <w:p w:rsidR="00910AF0" w:rsidRPr="00E20DCD" w:rsidRDefault="00910AF0" w:rsidP="00910AF0">
      <w:pPr>
        <w:bidi/>
        <w:rPr>
          <w:sz w:val="20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ab/>
      </w:r>
      <w:r w:rsidRPr="00E20DCD">
        <w:rPr>
          <w:rFonts w:hint="cs"/>
          <w:b/>
          <w:bCs/>
          <w:sz w:val="20"/>
          <w:szCs w:val="20"/>
          <w:rtl/>
        </w:rPr>
        <w:t>نام و نام خانوادگی</w:t>
      </w:r>
      <w:r w:rsidR="00F44F69">
        <w:rPr>
          <w:rFonts w:hint="cs"/>
          <w:b/>
          <w:bCs/>
          <w:sz w:val="20"/>
          <w:szCs w:val="20"/>
          <w:rtl/>
        </w:rPr>
        <w:t xml:space="preserve"> (دانشجو)</w:t>
      </w:r>
    </w:p>
    <w:p w:rsidR="00910AF0" w:rsidRDefault="00910AF0" w:rsidP="00910AF0">
      <w:pPr>
        <w:bidi/>
        <w:rPr>
          <w:sz w:val="22"/>
        </w:rPr>
      </w:pP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ab/>
      </w:r>
      <w:r w:rsidRPr="00E20DCD">
        <w:rPr>
          <w:rFonts w:hint="cs"/>
          <w:b/>
          <w:bCs/>
          <w:sz w:val="20"/>
          <w:szCs w:val="20"/>
          <w:rtl/>
        </w:rPr>
        <w:t>امضاء</w:t>
      </w:r>
    </w:p>
    <w:p w:rsidR="004E77B9" w:rsidRDefault="004E77B9" w:rsidP="004E77B9">
      <w:pPr>
        <w:bidi/>
        <w:jc w:val="both"/>
        <w:rPr>
          <w:b/>
          <w:bCs/>
          <w:sz w:val="22"/>
          <w:szCs w:val="22"/>
          <w:rtl/>
        </w:rPr>
      </w:pPr>
      <w:r w:rsidRPr="004E77B9">
        <w:rPr>
          <w:rFonts w:hint="cs"/>
          <w:b/>
          <w:bCs/>
          <w:sz w:val="22"/>
          <w:szCs w:val="22"/>
          <w:u w:val="single"/>
          <w:rtl/>
        </w:rPr>
        <w:t>مشخصات دانشجو</w:t>
      </w: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ab/>
        <w:t xml:space="preserve"> </w:t>
      </w:r>
      <w:r>
        <w:rPr>
          <w:rFonts w:hint="cs"/>
          <w:b/>
          <w:bCs/>
          <w:sz w:val="22"/>
          <w:szCs w:val="22"/>
          <w:rtl/>
        </w:rPr>
        <w:tab/>
        <w:t xml:space="preserve"> </w:t>
      </w:r>
    </w:p>
    <w:p w:rsidR="004E77B9" w:rsidRDefault="004E77B9" w:rsidP="00CE3E0D">
      <w:pPr>
        <w:bidi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شماره حساب </w:t>
      </w:r>
      <w:r w:rsidR="00CE3E0D">
        <w:rPr>
          <w:rFonts w:hint="cs"/>
          <w:sz w:val="22"/>
          <w:szCs w:val="22"/>
          <w:rtl/>
        </w:rPr>
        <w:t>بانک تجارت یا</w:t>
      </w:r>
      <w:r>
        <w:rPr>
          <w:rFonts w:hint="cs"/>
          <w:sz w:val="22"/>
          <w:szCs w:val="22"/>
          <w:rtl/>
        </w:rPr>
        <w:t xml:space="preserve"> ملی </w:t>
      </w:r>
      <w:r w:rsidR="00CE3E0D">
        <w:rPr>
          <w:rFonts w:hint="cs"/>
          <w:sz w:val="22"/>
          <w:szCs w:val="22"/>
          <w:rtl/>
        </w:rPr>
        <w:t xml:space="preserve">(به نام خود دانشجو) </w:t>
      </w:r>
      <w:r>
        <w:rPr>
          <w:rFonts w:hint="cs"/>
          <w:sz w:val="22"/>
          <w:szCs w:val="22"/>
          <w:rtl/>
        </w:rPr>
        <w:t xml:space="preserve"> ...............................................................</w:t>
      </w:r>
    </w:p>
    <w:p w:rsidR="00CE3E0D" w:rsidRDefault="00CE3E0D" w:rsidP="00CE3E0D">
      <w:pPr>
        <w:bidi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شماره دانشجویی  ...............................................................</w:t>
      </w:r>
    </w:p>
    <w:p w:rsidR="00910AF0" w:rsidRDefault="004E77B9" w:rsidP="00CE3E0D">
      <w:pPr>
        <w:bidi/>
        <w:jc w:val="both"/>
        <w:rPr>
          <w:b/>
          <w:bCs/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شماره تلفن همراه  .....................................................</w:t>
      </w:r>
    </w:p>
    <w:p w:rsidR="004E77B9" w:rsidRDefault="004E77B9" w:rsidP="004E77B9">
      <w:pPr>
        <w:bidi/>
        <w:jc w:val="both"/>
        <w:rPr>
          <w:b/>
          <w:bCs/>
          <w:sz w:val="22"/>
          <w:szCs w:val="22"/>
          <w:u w:val="single"/>
          <w:rtl/>
        </w:rPr>
      </w:pPr>
    </w:p>
    <w:p w:rsidR="00910AF0" w:rsidRPr="000121D3" w:rsidRDefault="00910AF0" w:rsidP="004E77B9">
      <w:pPr>
        <w:bidi/>
        <w:jc w:val="both"/>
        <w:rPr>
          <w:b/>
          <w:bCs/>
          <w:sz w:val="22"/>
          <w:szCs w:val="22"/>
          <w:u w:val="single"/>
          <w:rtl/>
          <w:lang w:bidi="fa-IR"/>
        </w:rPr>
      </w:pPr>
      <w:r w:rsidRPr="000121D3">
        <w:rPr>
          <w:rFonts w:hint="cs"/>
          <w:b/>
          <w:bCs/>
          <w:sz w:val="22"/>
          <w:szCs w:val="22"/>
          <w:u w:val="single"/>
          <w:rtl/>
        </w:rPr>
        <w:t>مدارک پیوست</w:t>
      </w:r>
      <w:r w:rsidRPr="000121D3">
        <w:rPr>
          <w:rFonts w:hint="cs"/>
          <w:b/>
          <w:bCs/>
          <w:sz w:val="22"/>
          <w:szCs w:val="22"/>
          <w:rtl/>
        </w:rPr>
        <w:t xml:space="preserve"> :</w:t>
      </w:r>
    </w:p>
    <w:p w:rsidR="00910AF0" w:rsidRDefault="00910AF0" w:rsidP="004E77B9">
      <w:pPr>
        <w:bidi/>
        <w:jc w:val="both"/>
        <w:rPr>
          <w:b/>
          <w:bCs/>
          <w:sz w:val="8"/>
          <w:szCs w:val="8"/>
          <w:rtl/>
        </w:rPr>
      </w:pPr>
    </w:p>
    <w:p w:rsidR="00910AF0" w:rsidRPr="00433188" w:rsidRDefault="00910AF0" w:rsidP="00CE3E0D">
      <w:pPr>
        <w:numPr>
          <w:ilvl w:val="0"/>
          <w:numId w:val="12"/>
        </w:numPr>
        <w:pBdr>
          <w:bottom w:val="single" w:sz="6" w:space="10" w:color="auto"/>
        </w:pBdr>
        <w:bidi/>
        <w:ind w:left="357" w:hanging="357"/>
        <w:rPr>
          <w:sz w:val="20"/>
          <w:szCs w:val="22"/>
        </w:rPr>
      </w:pPr>
      <w:r w:rsidRPr="00433188">
        <w:rPr>
          <w:rFonts w:hint="cs"/>
          <w:sz w:val="20"/>
          <w:szCs w:val="22"/>
          <w:rtl/>
        </w:rPr>
        <w:t xml:space="preserve">گواهی شرکت و ارائه مقاله در همایش </w:t>
      </w:r>
      <w:r w:rsidRPr="00433188">
        <w:rPr>
          <w:sz w:val="20"/>
          <w:szCs w:val="22"/>
        </w:rPr>
        <w:sym w:font="Wingdings" w:char="006F"/>
      </w:r>
    </w:p>
    <w:p w:rsidR="00910AF0" w:rsidRPr="00433188" w:rsidRDefault="00910AF0" w:rsidP="00CE3E0D">
      <w:pPr>
        <w:numPr>
          <w:ilvl w:val="0"/>
          <w:numId w:val="12"/>
        </w:numPr>
        <w:pBdr>
          <w:bottom w:val="single" w:sz="6" w:space="10" w:color="auto"/>
        </w:pBdr>
        <w:bidi/>
        <w:ind w:left="357" w:hanging="357"/>
        <w:rPr>
          <w:sz w:val="20"/>
          <w:szCs w:val="22"/>
        </w:rPr>
      </w:pPr>
      <w:r w:rsidRPr="00433188">
        <w:rPr>
          <w:rFonts w:hint="cs"/>
          <w:sz w:val="20"/>
          <w:szCs w:val="22"/>
          <w:rtl/>
        </w:rPr>
        <w:t xml:space="preserve">تصویر مقاله یا خلاصه مقاله چاپ شده </w:t>
      </w:r>
      <w:r w:rsidRPr="00433188">
        <w:rPr>
          <w:sz w:val="20"/>
          <w:szCs w:val="22"/>
        </w:rPr>
        <w:sym w:font="Wingdings" w:char="006F"/>
      </w:r>
    </w:p>
    <w:p w:rsidR="00910AF0" w:rsidRPr="00433188" w:rsidRDefault="00910AF0" w:rsidP="00CE3E0D">
      <w:pPr>
        <w:numPr>
          <w:ilvl w:val="0"/>
          <w:numId w:val="12"/>
        </w:numPr>
        <w:pBdr>
          <w:bottom w:val="single" w:sz="6" w:space="10" w:color="auto"/>
        </w:pBdr>
        <w:bidi/>
        <w:ind w:left="357" w:hanging="357"/>
        <w:rPr>
          <w:sz w:val="20"/>
          <w:szCs w:val="22"/>
        </w:rPr>
      </w:pPr>
      <w:r w:rsidRPr="00433188">
        <w:rPr>
          <w:rFonts w:hint="cs"/>
          <w:sz w:val="20"/>
          <w:szCs w:val="22"/>
          <w:rtl/>
          <w:lang w:bidi="fa-IR"/>
        </w:rPr>
        <w:t>اسناد هزینه ها (</w:t>
      </w:r>
      <w:r w:rsidR="002253B6">
        <w:rPr>
          <w:rFonts w:hint="cs"/>
          <w:sz w:val="20"/>
          <w:szCs w:val="22"/>
          <w:rtl/>
          <w:lang w:bidi="fa-IR"/>
        </w:rPr>
        <w:t xml:space="preserve"> اصل فیش ثبت نام </w:t>
      </w:r>
      <w:r w:rsidR="002253B6">
        <w:rPr>
          <w:rFonts w:ascii="Times New Roman" w:hAnsi="Times New Roman" w:cs="Times New Roman" w:hint="cs"/>
          <w:sz w:val="20"/>
          <w:szCs w:val="22"/>
          <w:rtl/>
          <w:lang w:bidi="fa-IR"/>
        </w:rPr>
        <w:t>–</w:t>
      </w:r>
      <w:r w:rsidR="002253B6">
        <w:rPr>
          <w:rFonts w:hint="cs"/>
          <w:sz w:val="20"/>
          <w:szCs w:val="22"/>
          <w:rtl/>
          <w:lang w:bidi="fa-IR"/>
        </w:rPr>
        <w:t xml:space="preserve"> لاشه بلیط رفت و برگشت</w:t>
      </w:r>
      <w:r w:rsidRPr="00433188">
        <w:rPr>
          <w:rFonts w:hint="cs"/>
          <w:sz w:val="20"/>
          <w:szCs w:val="22"/>
          <w:rtl/>
          <w:lang w:bidi="fa-IR"/>
        </w:rPr>
        <w:t xml:space="preserve">) </w:t>
      </w:r>
      <w:r w:rsidRPr="00433188">
        <w:rPr>
          <w:sz w:val="20"/>
          <w:szCs w:val="22"/>
        </w:rPr>
        <w:sym w:font="Wingdings" w:char="006F"/>
      </w:r>
    </w:p>
    <w:p w:rsidR="00910AF0" w:rsidRPr="00433188" w:rsidRDefault="002253B6" w:rsidP="00CE3E0D">
      <w:pPr>
        <w:numPr>
          <w:ilvl w:val="0"/>
          <w:numId w:val="12"/>
        </w:numPr>
        <w:pBdr>
          <w:bottom w:val="single" w:sz="6" w:space="10" w:color="auto"/>
        </w:pBdr>
        <w:bidi/>
        <w:ind w:left="357" w:hanging="357"/>
        <w:rPr>
          <w:sz w:val="20"/>
          <w:szCs w:val="22"/>
        </w:rPr>
      </w:pPr>
      <w:r>
        <w:rPr>
          <w:rFonts w:hint="cs"/>
          <w:sz w:val="20"/>
          <w:szCs w:val="22"/>
          <w:rtl/>
        </w:rPr>
        <w:t>بروشور همایش مربوطه (صفحه هزینه های ثبت نام)</w:t>
      </w:r>
      <w:r w:rsidR="00910AF0" w:rsidRPr="00433188">
        <w:rPr>
          <w:rFonts w:hint="cs"/>
          <w:sz w:val="20"/>
          <w:szCs w:val="22"/>
          <w:rtl/>
        </w:rPr>
        <w:t xml:space="preserve">. </w:t>
      </w:r>
      <w:r w:rsidR="00910AF0" w:rsidRPr="00433188">
        <w:rPr>
          <w:sz w:val="20"/>
          <w:szCs w:val="22"/>
        </w:rPr>
        <w:sym w:font="Wingdings" w:char="006F"/>
      </w:r>
    </w:p>
    <w:p w:rsidR="00357B46" w:rsidRPr="00357B46" w:rsidRDefault="00910AF0" w:rsidP="00CE3E0D">
      <w:pPr>
        <w:numPr>
          <w:ilvl w:val="0"/>
          <w:numId w:val="12"/>
        </w:numPr>
        <w:pBdr>
          <w:bottom w:val="single" w:sz="6" w:space="10" w:color="auto"/>
        </w:pBdr>
        <w:bidi/>
        <w:ind w:left="357" w:hanging="357"/>
        <w:rPr>
          <w:sz w:val="20"/>
          <w:szCs w:val="22"/>
        </w:rPr>
      </w:pPr>
      <w:r w:rsidRPr="00357B46">
        <w:rPr>
          <w:rFonts w:hint="cs"/>
          <w:sz w:val="20"/>
          <w:szCs w:val="22"/>
          <w:rtl/>
        </w:rPr>
        <w:t xml:space="preserve">برگ تکمیل شده درخواست خرید کالا و خدمات </w:t>
      </w:r>
      <w:r w:rsidRPr="00433188">
        <w:rPr>
          <w:sz w:val="20"/>
          <w:szCs w:val="22"/>
        </w:rPr>
        <w:sym w:font="Wingdings" w:char="006F"/>
      </w:r>
    </w:p>
    <w:p w:rsidR="00CE3E0D" w:rsidRPr="00CE3E0D" w:rsidRDefault="00CE3E0D" w:rsidP="00910AF0">
      <w:pPr>
        <w:bidi/>
        <w:rPr>
          <w:b/>
          <w:bCs/>
          <w:sz w:val="16"/>
          <w:szCs w:val="18"/>
          <w:rtl/>
        </w:rPr>
      </w:pPr>
    </w:p>
    <w:p w:rsidR="00910AF0" w:rsidRDefault="00D00118" w:rsidP="00CE3E0D">
      <w:pPr>
        <w:bidi/>
        <w:rPr>
          <w:b/>
          <w:bCs/>
          <w:sz w:val="22"/>
          <w:rtl/>
        </w:rPr>
      </w:pPr>
      <w:r>
        <w:rPr>
          <w:rFonts w:hint="cs"/>
          <w:b/>
          <w:bCs/>
          <w:sz w:val="22"/>
          <w:rtl/>
        </w:rPr>
        <w:t>2</w:t>
      </w:r>
      <w:r w:rsidR="00910AF0">
        <w:rPr>
          <w:rFonts w:hint="cs"/>
          <w:b/>
          <w:bCs/>
          <w:sz w:val="22"/>
          <w:rtl/>
        </w:rPr>
        <w:t xml:space="preserve">. مدیر محترم امور پژوهشی دانشگاه </w:t>
      </w:r>
    </w:p>
    <w:p w:rsidR="00357B46" w:rsidRDefault="00357B46" w:rsidP="00910AF0">
      <w:pPr>
        <w:bidi/>
        <w:rPr>
          <w:sz w:val="22"/>
          <w:rtl/>
        </w:rPr>
      </w:pPr>
    </w:p>
    <w:p w:rsidR="00910AF0" w:rsidRPr="00CE3E0D" w:rsidRDefault="00910AF0" w:rsidP="00695594">
      <w:pPr>
        <w:bidi/>
        <w:jc w:val="both"/>
        <w:rPr>
          <w:b/>
          <w:bCs/>
          <w:sz w:val="22"/>
          <w:rtl/>
        </w:rPr>
      </w:pPr>
      <w:r w:rsidRPr="00CE3E0D">
        <w:rPr>
          <w:rFonts w:hint="cs"/>
          <w:b/>
          <w:bCs/>
          <w:sz w:val="22"/>
          <w:rtl/>
        </w:rPr>
        <w:t>با سلام ؛</w:t>
      </w:r>
    </w:p>
    <w:p w:rsidR="00910AF0" w:rsidRDefault="00910AF0" w:rsidP="00695594">
      <w:pPr>
        <w:bidi/>
        <w:jc w:val="both"/>
        <w:rPr>
          <w:sz w:val="22"/>
          <w:rtl/>
        </w:rPr>
      </w:pPr>
      <w:r>
        <w:rPr>
          <w:rFonts w:hint="cs"/>
          <w:sz w:val="22"/>
          <w:rtl/>
        </w:rPr>
        <w:t xml:space="preserve">           </w:t>
      </w:r>
      <w:r w:rsidR="00CE3E0D">
        <w:rPr>
          <w:rFonts w:hint="cs"/>
          <w:sz w:val="22"/>
          <w:rtl/>
        </w:rPr>
        <w:t xml:space="preserve">احتراما </w:t>
      </w:r>
      <w:r>
        <w:rPr>
          <w:rFonts w:hint="cs"/>
          <w:sz w:val="22"/>
          <w:rtl/>
        </w:rPr>
        <w:t xml:space="preserve">نظر به </w:t>
      </w:r>
      <w:r w:rsidR="003B18FE">
        <w:rPr>
          <w:rFonts w:hint="cs"/>
          <w:sz w:val="22"/>
          <w:rtl/>
        </w:rPr>
        <w:t xml:space="preserve">درخواست </w:t>
      </w:r>
      <w:r>
        <w:rPr>
          <w:rFonts w:hint="cs"/>
          <w:sz w:val="22"/>
          <w:rtl/>
        </w:rPr>
        <w:t xml:space="preserve">آقای/خانم </w:t>
      </w:r>
      <w:r w:rsidR="004E77B9">
        <w:rPr>
          <w:rFonts w:hint="cs"/>
          <w:sz w:val="22"/>
          <w:rtl/>
        </w:rPr>
        <w:t>..........................................................</w:t>
      </w:r>
      <w:r w:rsidR="003B18FE">
        <w:rPr>
          <w:rFonts w:hint="cs"/>
          <w:sz w:val="22"/>
          <w:rtl/>
        </w:rPr>
        <w:t xml:space="preserve"> جهت شرکت در </w:t>
      </w:r>
      <w:r>
        <w:rPr>
          <w:rFonts w:hint="cs"/>
          <w:sz w:val="22"/>
          <w:rtl/>
        </w:rPr>
        <w:t xml:space="preserve">همایش </w:t>
      </w:r>
      <w:r w:rsidR="003B18FE">
        <w:rPr>
          <w:rFonts w:hint="cs"/>
          <w:sz w:val="22"/>
          <w:rtl/>
        </w:rPr>
        <w:t>فوق الذکر</w:t>
      </w:r>
      <w:r>
        <w:rPr>
          <w:rFonts w:hint="cs"/>
          <w:sz w:val="22"/>
          <w:rtl/>
        </w:rPr>
        <w:t xml:space="preserve"> و </w:t>
      </w:r>
      <w:r w:rsidR="003B18FE">
        <w:rPr>
          <w:rFonts w:hint="cs"/>
          <w:sz w:val="22"/>
          <w:rtl/>
        </w:rPr>
        <w:t xml:space="preserve">با عنایت به </w:t>
      </w:r>
      <w:r>
        <w:rPr>
          <w:rFonts w:hint="cs"/>
          <w:sz w:val="22"/>
          <w:rtl/>
        </w:rPr>
        <w:t>کامل بودن</w:t>
      </w:r>
      <w:bookmarkStart w:id="0" w:name="_GoBack"/>
      <w:bookmarkEnd w:id="0"/>
      <w:r>
        <w:rPr>
          <w:rFonts w:hint="cs"/>
          <w:sz w:val="22"/>
          <w:rtl/>
        </w:rPr>
        <w:t xml:space="preserve"> مدارک،</w:t>
      </w:r>
      <w:r w:rsidR="00CE3E0D">
        <w:rPr>
          <w:rFonts w:hint="cs"/>
          <w:sz w:val="22"/>
          <w:rtl/>
        </w:rPr>
        <w:t xml:space="preserve"> </w:t>
      </w:r>
      <w:r>
        <w:rPr>
          <w:rFonts w:hint="cs"/>
          <w:sz w:val="22"/>
          <w:rtl/>
        </w:rPr>
        <w:t>لطفا دستور فرمائید</w:t>
      </w:r>
      <w:r w:rsidR="00695594">
        <w:rPr>
          <w:rFonts w:hint="cs"/>
          <w:sz w:val="22"/>
          <w:rtl/>
        </w:rPr>
        <w:t xml:space="preserve"> پس از بازگشت از سفر هزینه های مربوطه</w:t>
      </w:r>
      <w:r w:rsidR="00695594">
        <w:rPr>
          <w:rFonts w:hint="cs"/>
          <w:sz w:val="22"/>
          <w:rtl/>
          <w:lang w:bidi="fa-IR"/>
        </w:rPr>
        <w:t xml:space="preserve"> </w:t>
      </w:r>
      <w:r w:rsidR="004E77B9">
        <w:rPr>
          <w:rFonts w:hint="cs"/>
          <w:sz w:val="22"/>
          <w:rtl/>
          <w:lang w:bidi="fa-IR"/>
        </w:rPr>
        <w:t xml:space="preserve">از </w:t>
      </w:r>
      <w:r w:rsidR="004E77B9" w:rsidRPr="00CE3E0D">
        <w:rPr>
          <w:rFonts w:hint="cs"/>
          <w:b/>
          <w:bCs/>
          <w:sz w:val="22"/>
          <w:rtl/>
          <w:lang w:bidi="fa-IR"/>
        </w:rPr>
        <w:t>محل اعتبار پژوهشی</w:t>
      </w:r>
      <w:r w:rsidR="004E77B9">
        <w:rPr>
          <w:rFonts w:hint="cs"/>
          <w:sz w:val="22"/>
          <w:rtl/>
          <w:lang w:bidi="fa-IR"/>
        </w:rPr>
        <w:t xml:space="preserve"> </w:t>
      </w:r>
      <w:r w:rsidR="00695594">
        <w:rPr>
          <w:rFonts w:hint="cs"/>
          <w:sz w:val="22"/>
          <w:rtl/>
          <w:lang w:bidi="fa-IR"/>
        </w:rPr>
        <w:t xml:space="preserve">اینجانب پرداخت </w:t>
      </w:r>
      <w:r w:rsidR="00695594">
        <w:rPr>
          <w:rFonts w:hint="cs"/>
          <w:sz w:val="22"/>
          <w:rtl/>
        </w:rPr>
        <w:t>گردد.</w:t>
      </w:r>
    </w:p>
    <w:p w:rsidR="00910AF0" w:rsidRPr="00CE3E0D" w:rsidRDefault="00910AF0" w:rsidP="00910AF0">
      <w:pPr>
        <w:bidi/>
        <w:rPr>
          <w:sz w:val="16"/>
          <w:szCs w:val="18"/>
          <w:rtl/>
        </w:rPr>
      </w:pPr>
    </w:p>
    <w:p w:rsidR="00910AF0" w:rsidRPr="00F44F69" w:rsidRDefault="00910AF0" w:rsidP="004E77B9">
      <w:pPr>
        <w:bidi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2"/>
          <w:rtl/>
        </w:rPr>
        <w:tab/>
      </w:r>
      <w:r>
        <w:rPr>
          <w:rFonts w:hint="cs"/>
          <w:b/>
          <w:bCs/>
          <w:sz w:val="22"/>
          <w:rtl/>
        </w:rPr>
        <w:tab/>
      </w:r>
      <w:r>
        <w:rPr>
          <w:rFonts w:hint="cs"/>
          <w:b/>
          <w:bCs/>
          <w:sz w:val="22"/>
          <w:rtl/>
        </w:rPr>
        <w:tab/>
      </w:r>
      <w:r>
        <w:rPr>
          <w:rFonts w:hint="cs"/>
          <w:b/>
          <w:bCs/>
          <w:sz w:val="22"/>
          <w:rtl/>
        </w:rPr>
        <w:tab/>
      </w:r>
      <w:r>
        <w:rPr>
          <w:rFonts w:hint="cs"/>
          <w:b/>
          <w:bCs/>
          <w:sz w:val="22"/>
          <w:rtl/>
        </w:rPr>
        <w:tab/>
      </w:r>
      <w:r>
        <w:rPr>
          <w:rFonts w:hint="cs"/>
          <w:b/>
          <w:bCs/>
          <w:sz w:val="22"/>
          <w:rtl/>
        </w:rPr>
        <w:tab/>
      </w:r>
      <w:r>
        <w:rPr>
          <w:rFonts w:hint="cs"/>
          <w:b/>
          <w:bCs/>
          <w:sz w:val="22"/>
          <w:rtl/>
        </w:rPr>
        <w:tab/>
      </w:r>
      <w:r>
        <w:rPr>
          <w:rFonts w:hint="cs"/>
          <w:b/>
          <w:bCs/>
          <w:sz w:val="22"/>
          <w:rtl/>
        </w:rPr>
        <w:tab/>
      </w:r>
      <w:r>
        <w:rPr>
          <w:rFonts w:hint="cs"/>
          <w:b/>
          <w:bCs/>
          <w:sz w:val="22"/>
          <w:rtl/>
        </w:rPr>
        <w:tab/>
      </w:r>
      <w:r>
        <w:rPr>
          <w:rFonts w:hint="cs"/>
          <w:b/>
          <w:bCs/>
          <w:sz w:val="22"/>
          <w:rtl/>
        </w:rPr>
        <w:tab/>
        <w:t xml:space="preserve"> </w:t>
      </w:r>
      <w:r w:rsidRPr="00E20DCD">
        <w:rPr>
          <w:rFonts w:hint="cs"/>
          <w:b/>
          <w:bCs/>
          <w:sz w:val="20"/>
          <w:szCs w:val="20"/>
          <w:rtl/>
        </w:rPr>
        <w:t xml:space="preserve">نام و نام خانوادگی </w:t>
      </w:r>
      <w:r w:rsidR="00F44F69" w:rsidRPr="00F44F69">
        <w:rPr>
          <w:rFonts w:hint="cs"/>
          <w:b/>
          <w:bCs/>
          <w:sz w:val="20"/>
          <w:szCs w:val="20"/>
          <w:rtl/>
        </w:rPr>
        <w:t>(استاد مربوطه)</w:t>
      </w:r>
    </w:p>
    <w:p w:rsidR="00910AF0" w:rsidRDefault="00910AF0" w:rsidP="00CE3E0D">
      <w:pPr>
        <w:bidi/>
        <w:ind w:left="284"/>
        <w:rPr>
          <w:sz w:val="22"/>
          <w:rtl/>
        </w:rPr>
      </w:pP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ab/>
        <w:t xml:space="preserve">                </w:t>
      </w:r>
      <w:r>
        <w:rPr>
          <w:rFonts w:hint="cs"/>
          <w:b/>
          <w:bCs/>
          <w:sz w:val="22"/>
          <w:szCs w:val="22"/>
          <w:rtl/>
        </w:rPr>
        <w:tab/>
      </w:r>
      <w:r>
        <w:rPr>
          <w:rFonts w:hint="cs"/>
          <w:b/>
          <w:bCs/>
          <w:sz w:val="22"/>
          <w:szCs w:val="22"/>
          <w:rtl/>
        </w:rPr>
        <w:tab/>
        <w:t xml:space="preserve"> </w:t>
      </w:r>
      <w:r w:rsidRPr="00E20DCD">
        <w:rPr>
          <w:rFonts w:hint="cs"/>
          <w:b/>
          <w:bCs/>
          <w:sz w:val="20"/>
          <w:szCs w:val="20"/>
          <w:rtl/>
        </w:rPr>
        <w:t>امضاء</w:t>
      </w:r>
      <w:r>
        <w:rPr>
          <w:rFonts w:hint="cs"/>
          <w:sz w:val="22"/>
          <w:rtl/>
        </w:rPr>
        <w:tab/>
      </w:r>
      <w:r>
        <w:rPr>
          <w:rFonts w:hint="cs"/>
          <w:sz w:val="22"/>
          <w:rtl/>
        </w:rPr>
        <w:tab/>
      </w:r>
    </w:p>
    <w:p w:rsidR="00910AF0" w:rsidRPr="00E72744" w:rsidRDefault="00910AF0" w:rsidP="00910AF0">
      <w:pPr>
        <w:bidi/>
        <w:spacing w:before="240"/>
        <w:jc w:val="both"/>
        <w:rPr>
          <w:b/>
          <w:bCs/>
          <w:sz w:val="20"/>
          <w:szCs w:val="20"/>
          <w:rtl/>
        </w:rPr>
      </w:pPr>
    </w:p>
    <w:p w:rsidR="00804128" w:rsidRPr="004D74BF" w:rsidRDefault="00804128" w:rsidP="00804128">
      <w:pPr>
        <w:pStyle w:val="Title"/>
        <w:spacing w:line="216" w:lineRule="auto"/>
        <w:ind w:left="5040"/>
        <w:rPr>
          <w:rFonts w:cs="B Nazanin"/>
          <w:b w:val="0"/>
          <w:bCs w:val="0"/>
          <w:sz w:val="2"/>
          <w:szCs w:val="2"/>
          <w:rtl/>
          <w:lang w:bidi="fa-IR"/>
        </w:rPr>
      </w:pPr>
    </w:p>
    <w:sectPr w:rsidR="00804128" w:rsidRPr="004D74BF" w:rsidSect="00910AF0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2552" w:right="1134" w:bottom="851" w:left="113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53" w:rsidRDefault="00292253" w:rsidP="00F8701D">
      <w:r>
        <w:separator/>
      </w:r>
    </w:p>
  </w:endnote>
  <w:endnote w:type="continuationSeparator" w:id="0">
    <w:p w:rsidR="00292253" w:rsidRDefault="00292253" w:rsidP="00F8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091" w:rsidRPr="00ED22E3" w:rsidRDefault="00331D88" w:rsidP="00613712">
    <w:pPr>
      <w:pStyle w:val="Footer"/>
      <w:tabs>
        <w:tab w:val="clear" w:pos="4513"/>
        <w:tab w:val="clear" w:pos="9026"/>
        <w:tab w:val="center" w:pos="5269"/>
        <w:tab w:val="left" w:pos="9178"/>
        <w:tab w:val="right" w:pos="10538"/>
      </w:tabs>
      <w:jc w:val="right"/>
      <w:rPr>
        <w:rFonts w:asciiTheme="minorHAnsi" w:hAnsiTheme="minorHAnsi"/>
        <w:color w:val="FFFFFF"/>
        <w:sz w:val="22"/>
        <w:szCs w:val="22"/>
        <w:lang w:bidi="fa-IR"/>
      </w:rPr>
    </w:pPr>
    <w:r w:rsidRPr="00ED22E3">
      <w:rPr>
        <w:rFonts w:asciiTheme="minorHAnsi" w:hAnsiTheme="minorHAnsi"/>
        <w:color w:val="FFFFFF"/>
        <w:sz w:val="22"/>
        <w:szCs w:val="22"/>
        <w:rtl/>
        <w:lang w:bidi="fa-IR"/>
      </w:rPr>
      <w:t xml:space="preserve"> </w:t>
    </w:r>
    <w:r w:rsidR="009E0C57" w:rsidRPr="00ED22E3">
      <w:rPr>
        <w:rFonts w:asciiTheme="minorHAnsi" w:hAnsiTheme="minorHAnsi"/>
        <w:color w:val="FFFFFF"/>
        <w:sz w:val="22"/>
        <w:szCs w:val="22"/>
        <w:rtl/>
        <w:lang w:bidi="fa-IR"/>
      </w:rPr>
      <w:t>[</w:t>
    </w:r>
    <w:r w:rsidR="007169B4" w:rsidRPr="00ED22E3">
      <w:rPr>
        <w:rFonts w:asciiTheme="minorHAnsi" w:hAnsiTheme="minorHAnsi"/>
        <w:sz w:val="22"/>
        <w:szCs w:val="22"/>
        <w:lang w:bidi="fa-IR"/>
      </w:rPr>
      <w:t>F-0510-</w:t>
    </w:r>
    <w:r w:rsidR="00613712">
      <w:rPr>
        <w:rFonts w:asciiTheme="minorHAnsi" w:hAnsiTheme="minorHAnsi"/>
        <w:sz w:val="22"/>
        <w:szCs w:val="22"/>
        <w:lang w:bidi="fa-IR"/>
      </w:rPr>
      <w:t>3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53" w:rsidRDefault="00292253" w:rsidP="00F8701D">
      <w:r>
        <w:separator/>
      </w:r>
    </w:p>
  </w:footnote>
  <w:footnote w:type="continuationSeparator" w:id="0">
    <w:p w:rsidR="00292253" w:rsidRDefault="00292253" w:rsidP="00F87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128" w:rsidRDefault="00DD5634">
    <w:pPr>
      <w:pStyle w:val="Head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5B52BB2" wp14:editId="025A18B2">
              <wp:simplePos x="0" y="0"/>
              <wp:positionH relativeFrom="column">
                <wp:posOffset>-43180</wp:posOffset>
              </wp:positionH>
              <wp:positionV relativeFrom="paragraph">
                <wp:posOffset>-84455</wp:posOffset>
              </wp:positionV>
              <wp:extent cx="6409055" cy="1143000"/>
              <wp:effectExtent l="33020" t="39370" r="34925" b="36830"/>
              <wp:wrapNone/>
              <wp:docPr id="7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9055" cy="1143000"/>
                      </a:xfrm>
                      <a:prstGeom prst="roundRect">
                        <a:avLst>
                          <a:gd name="adj" fmla="val 9597"/>
                        </a:avLst>
                      </a:prstGeom>
                      <a:solidFill>
                        <a:srgbClr val="FFFFFF"/>
                      </a:solidFill>
                      <a:ln w="635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804128" w:rsidRDefault="00804128" w:rsidP="00804128">
                          <w:pPr>
                            <w:rPr>
                              <w:lang w:bidi="fa-IR"/>
                            </w:rPr>
                          </w:pPr>
                        </w:p>
                        <w:p w:rsidR="00804128" w:rsidRDefault="00105531" w:rsidP="00872388">
                          <w:pPr>
                            <w:bidi/>
                            <w:rPr>
                              <w:sz w:val="18"/>
                              <w:szCs w:val="18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noProof/>
                              <w:sz w:val="14"/>
                              <w:szCs w:val="14"/>
                              <w:lang w:bidi="fa-IR"/>
                            </w:rPr>
                            <w:drawing>
                              <wp:inline distT="0" distB="0" distL="0" distR="0" wp14:anchorId="14D4FA8B" wp14:editId="499C69B5">
                                <wp:extent cx="564515" cy="516890"/>
                                <wp:effectExtent l="19050" t="0" r="6985" b="0"/>
                                <wp:docPr id="277" name="Picture 277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77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4515" cy="516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5356D" w:rsidRPr="00CB2A23" w:rsidRDefault="0045356D" w:rsidP="0045356D">
                          <w:pPr>
                            <w:bidi/>
                            <w:rPr>
                              <w:rFonts w:ascii="IranNastaliq" w:hAnsi="IranNastaliq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CB2A23">
                            <w:rPr>
                              <w:rFonts w:ascii="IranNastaliq" w:hAnsi="IranNastaliq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دانشگاه </w:t>
                          </w:r>
                          <w:r w:rsidRPr="00CB2A23">
                            <w:rPr>
                              <w:rFonts w:ascii="IranNastaliq" w:hAnsi="IranNastaliq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شهيد</w:t>
                          </w:r>
                          <w:r w:rsidRPr="00CB2A23">
                            <w:rPr>
                              <w:rFonts w:ascii="IranNastaliq" w:hAnsi="IranNastaliq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م</w:t>
                          </w:r>
                          <w:r w:rsidRPr="00CB2A23">
                            <w:rPr>
                              <w:rFonts w:ascii="IranNastaliq" w:hAnsi="IranNastaliq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دني</w:t>
                          </w:r>
                          <w:r w:rsidRPr="00CB2A23">
                            <w:rPr>
                              <w:rFonts w:ascii="IranNastaliq" w:hAnsi="IranNastaliq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آذربايجان</w:t>
                          </w:r>
                        </w:p>
                        <w:p w:rsidR="00804128" w:rsidRPr="000C4EFE" w:rsidRDefault="0045356D" w:rsidP="0045356D">
                          <w:pPr>
                            <w:bidi/>
                            <w:spacing w:after="120"/>
                            <w:jc w:val="right"/>
                            <w:rPr>
                              <w:rFonts w:cs="B Mitr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CB2A23">
                            <w:rPr>
                              <w:rFonts w:ascii="IranNastaliq" w:hAnsi="IranNastaliq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عاونت پژوهشی و فناوری</w:t>
                          </w:r>
                          <w:r w:rsidRPr="000C4EFE">
                            <w:rPr>
                              <w:rFonts w:cs="B Mitr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804128" w:rsidRPr="000C4EFE">
                            <w:rPr>
                              <w:rFonts w:cs="B Mitr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ص  </w:t>
                          </w:r>
                          <w:r w:rsidR="00087A56" w:rsidRPr="000C4EFE">
                            <w:rPr>
                              <w:rFonts w:cs="B Mitra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="00804128" w:rsidRPr="000C4EFE">
                            <w:rPr>
                              <w:rFonts w:cs="B Mitra"/>
                              <w:b/>
                              <w:bCs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087A56" w:rsidRPr="000C4EFE">
                            <w:rPr>
                              <w:rFonts w:cs="B Mitra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05531">
                            <w:rPr>
                              <w:rFonts w:cs="B Mitra"/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</w:rPr>
                            <w:t>2</w:t>
                          </w:r>
                          <w:r w:rsidR="00087A56" w:rsidRPr="000C4EFE">
                            <w:rPr>
                              <w:rFonts w:cs="B Mitra"/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 w:rsidR="00804128" w:rsidRPr="000C4EFE">
                            <w:rPr>
                              <w:rFonts w:cs="B Mitr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از  </w:t>
                          </w:r>
                          <w:r w:rsidR="00804128" w:rsidRPr="000C4EFE">
                            <w:rPr>
                              <w:rFonts w:cs="B Mitra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2 </w:t>
                          </w:r>
                          <w:r w:rsidR="00804128" w:rsidRPr="000C4EFE">
                            <w:rPr>
                              <w:rFonts w:cs="B Mitr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ص</w:t>
                          </w:r>
                        </w:p>
                        <w:p w:rsidR="00804128" w:rsidRPr="00CB2A23" w:rsidRDefault="00804128" w:rsidP="00804128">
                          <w:pPr>
                            <w:rPr>
                              <w:sz w:val="18"/>
                              <w:szCs w:val="18"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8" o:spid="_x0000_s1027" style="position:absolute;margin-left:-3.4pt;margin-top:-6.65pt;width:504.65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2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" strokeweight="5pt">
              <v:stroke linestyle="thickThin"/>
              <v:textbox>
                <w:txbxContent>
                  <w:p w:rsidR="00804128" w:rsidRDefault="00804128" w:rsidP="00804128">
                    <w:pPr>
                      <w:rPr>
                        <w:lang w:bidi="fa-IR"/>
                      </w:rPr>
                    </w:pPr>
                  </w:p>
                  <w:p w:rsidR="00804128" w:rsidRDefault="00105531" w:rsidP="00872388">
                    <w:pPr>
                      <w:bidi/>
                      <w:rPr>
                        <w:sz w:val="18"/>
                        <w:szCs w:val="18"/>
                        <w:lang w:bidi="fa-IR"/>
                      </w:rPr>
                    </w:pPr>
                    <w:r>
                      <w:rPr>
                        <w:rFonts w:hint="cs"/>
                        <w:noProof/>
                        <w:sz w:val="14"/>
                        <w:szCs w:val="14"/>
                        <w:lang w:bidi="fa-IR"/>
                      </w:rPr>
                      <w:drawing>
                        <wp:inline distT="0" distB="0" distL="0" distR="0">
                          <wp:extent cx="564515" cy="516890"/>
                          <wp:effectExtent l="19050" t="0" r="6985" b="0"/>
                          <wp:docPr id="277" name="Picture 277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77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4515" cy="516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5356D" w:rsidRPr="00CB2A23" w:rsidRDefault="0045356D" w:rsidP="0045356D">
                    <w:pPr>
                      <w:bidi/>
                      <w:rPr>
                        <w:rFonts w:ascii="IranNastaliq" w:hAnsi="IranNastaliq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</w:pPr>
                    <w:r w:rsidRPr="00CB2A23">
                      <w:rPr>
                        <w:rFonts w:ascii="IranNastaliq" w:hAnsi="IranNastaliq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 xml:space="preserve">دانشگاه </w:t>
                    </w:r>
                    <w:r w:rsidRPr="00CB2A23">
                      <w:rPr>
                        <w:rFonts w:ascii="IranNastaliq" w:hAnsi="IranNastaliq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>شهيد</w:t>
                    </w:r>
                    <w:r w:rsidRPr="00CB2A23">
                      <w:rPr>
                        <w:rFonts w:ascii="IranNastaliq" w:hAnsi="IranNastaliq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 xml:space="preserve"> م</w:t>
                    </w:r>
                    <w:r w:rsidRPr="00CB2A23">
                      <w:rPr>
                        <w:rFonts w:ascii="IranNastaliq" w:hAnsi="IranNastaliq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>دني</w:t>
                    </w:r>
                    <w:r w:rsidRPr="00CB2A23">
                      <w:rPr>
                        <w:rFonts w:ascii="IranNastaliq" w:hAnsi="IranNastaliq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 xml:space="preserve"> آذربايجان</w:t>
                    </w:r>
                  </w:p>
                  <w:p w:rsidR="00804128" w:rsidRPr="000C4EFE" w:rsidRDefault="0045356D" w:rsidP="0045356D">
                    <w:pPr>
                      <w:bidi/>
                      <w:spacing w:after="120"/>
                      <w:jc w:val="right"/>
                      <w:rPr>
                        <w:rFonts w:cs="B Mitra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CB2A23">
                      <w:rPr>
                        <w:rFonts w:ascii="IranNastaliq" w:hAnsi="IranNastaliq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>معاونت پژوهشی و فناوری</w:t>
                    </w:r>
                    <w:r w:rsidRPr="000C4EFE">
                      <w:rPr>
                        <w:rFonts w:cs="B Mitra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 w:rsidR="00804128" w:rsidRPr="000C4EFE">
                      <w:rPr>
                        <w:rFonts w:cs="B Mitra"/>
                        <w:b/>
                        <w:bCs/>
                        <w:sz w:val="20"/>
                        <w:szCs w:val="20"/>
                        <w:rtl/>
                      </w:rPr>
                      <w:t xml:space="preserve">ص  </w:t>
                    </w:r>
                    <w:r w:rsidR="00087A56" w:rsidRPr="000C4EFE">
                      <w:rPr>
                        <w:rFonts w:cs="B Mitra"/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="00804128" w:rsidRPr="000C4EFE">
                      <w:rPr>
                        <w:rFonts w:cs="B Mitra"/>
                        <w:b/>
                        <w:bCs/>
                        <w:sz w:val="20"/>
                        <w:szCs w:val="20"/>
                      </w:rPr>
                      <w:instrText xml:space="preserve"> PAGE </w:instrText>
                    </w:r>
                    <w:r w:rsidR="00087A56" w:rsidRPr="000C4EFE">
                      <w:rPr>
                        <w:rFonts w:cs="B Mitra"/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="00105531">
                      <w:rPr>
                        <w:rFonts w:cs="B Mitra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2</w:t>
                    </w:r>
                    <w:r w:rsidR="00087A56" w:rsidRPr="000C4EFE">
                      <w:rPr>
                        <w:rFonts w:cs="B Mitra"/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r w:rsidR="00804128" w:rsidRPr="000C4EFE">
                      <w:rPr>
                        <w:rFonts w:cs="B Mitra"/>
                        <w:b/>
                        <w:bCs/>
                        <w:sz w:val="20"/>
                        <w:szCs w:val="20"/>
                        <w:rtl/>
                      </w:rPr>
                      <w:t xml:space="preserve">  از  </w:t>
                    </w:r>
                    <w:r w:rsidR="00804128" w:rsidRPr="000C4EFE">
                      <w:rPr>
                        <w:rFonts w:cs="B Mitra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2 </w:t>
                    </w:r>
                    <w:r w:rsidR="00804128" w:rsidRPr="000C4EFE">
                      <w:rPr>
                        <w:rFonts w:cs="B Mitra"/>
                        <w:b/>
                        <w:bCs/>
                        <w:sz w:val="20"/>
                        <w:szCs w:val="20"/>
                        <w:rtl/>
                      </w:rPr>
                      <w:t>ص</w:t>
                    </w:r>
                  </w:p>
                  <w:p w:rsidR="00804128" w:rsidRPr="00CB2A23" w:rsidRDefault="00804128" w:rsidP="00804128">
                    <w:pPr>
                      <w:rPr>
                        <w:sz w:val="18"/>
                        <w:szCs w:val="18"/>
                        <w:lang w:bidi="fa-IR"/>
                      </w:rPr>
                    </w:pPr>
                  </w:p>
                </w:txbxContent>
              </v:textbox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01D" w:rsidRDefault="00DD5634">
    <w:pPr>
      <w:pStyle w:val="Head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720DA6" wp14:editId="138280DC">
              <wp:simplePos x="0" y="0"/>
              <wp:positionH relativeFrom="column">
                <wp:posOffset>1242060</wp:posOffset>
              </wp:positionH>
              <wp:positionV relativeFrom="paragraph">
                <wp:posOffset>168910</wp:posOffset>
              </wp:positionV>
              <wp:extent cx="3324225" cy="600075"/>
              <wp:effectExtent l="0" t="0" r="9525" b="9525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24225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7B46" w:rsidRDefault="00910AF0" w:rsidP="002253B6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003399"/>
                              <w:rtl/>
                              <w:lang w:bidi="fa-IR"/>
                            </w:rPr>
                          </w:pPr>
                          <w:r w:rsidRPr="002253B6">
                            <w:rPr>
                              <w:rFonts w:hint="cs"/>
                              <w:b/>
                              <w:bCs/>
                              <w:color w:val="003399"/>
                              <w:rtl/>
                              <w:lang w:bidi="fa-IR"/>
                            </w:rPr>
                            <w:t xml:space="preserve">فرم تقاضای </w:t>
                          </w:r>
                          <w:r w:rsidR="002253B6" w:rsidRPr="002253B6">
                            <w:rPr>
                              <w:rFonts w:hint="cs"/>
                              <w:b/>
                              <w:bCs/>
                              <w:color w:val="003399"/>
                              <w:rtl/>
                              <w:lang w:bidi="fa-IR"/>
                            </w:rPr>
                            <w:t xml:space="preserve">شرکت </w:t>
                          </w:r>
                          <w:r w:rsidR="004E77B9">
                            <w:rPr>
                              <w:rFonts w:hint="cs"/>
                              <w:b/>
                              <w:bCs/>
                              <w:color w:val="003399"/>
                              <w:rtl/>
                              <w:lang w:bidi="fa-IR"/>
                            </w:rPr>
                            <w:t xml:space="preserve">دانشجویان (ارشد/ دکتری) </w:t>
                          </w:r>
                        </w:p>
                        <w:p w:rsidR="00D4244F" w:rsidRPr="002253B6" w:rsidRDefault="002253B6" w:rsidP="00357B46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FF0000"/>
                              <w:sz w:val="40"/>
                              <w:szCs w:val="40"/>
                            </w:rPr>
                          </w:pPr>
                          <w:r w:rsidRPr="002253B6">
                            <w:rPr>
                              <w:rFonts w:hint="cs"/>
                              <w:b/>
                              <w:bCs/>
                              <w:color w:val="003399"/>
                              <w:rtl/>
                              <w:lang w:bidi="fa-IR"/>
                            </w:rPr>
                            <w:t>در همایشهای علمی کشور</w:t>
                          </w:r>
                          <w:r w:rsidR="00357B46">
                            <w:rPr>
                              <w:rFonts w:hint="cs"/>
                              <w:b/>
                              <w:bCs/>
                              <w:color w:val="003399"/>
                              <w:rtl/>
                              <w:lang w:bidi="fa-IR"/>
                            </w:rPr>
                            <w:t xml:space="preserve"> و د</w:t>
                          </w:r>
                          <w:r w:rsidRPr="002253B6">
                            <w:rPr>
                              <w:rFonts w:hint="cs"/>
                              <w:b/>
                              <w:bCs/>
                              <w:color w:val="003399"/>
                              <w:rtl/>
                              <w:lang w:bidi="fa-IR"/>
                            </w:rPr>
                            <w:t xml:space="preserve">رخواست </w:t>
                          </w:r>
                          <w:r w:rsidR="00357B46">
                            <w:rPr>
                              <w:rFonts w:hint="cs"/>
                              <w:b/>
                              <w:bCs/>
                              <w:color w:val="003399"/>
                              <w:rtl/>
                              <w:lang w:bidi="fa-IR"/>
                            </w:rPr>
                            <w:t xml:space="preserve">پرداخت هزینه ها </w:t>
                          </w:r>
                          <w:r w:rsidR="00E57EC7" w:rsidRPr="002253B6">
                            <w:rPr>
                              <w:rFonts w:hint="cs"/>
                              <w:b/>
                              <w:bCs/>
                              <w:color w:val="003399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margin-left:97.8pt;margin-top:13.3pt;width:261.75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" stroked="f">
              <v:textbox>
                <w:txbxContent>
                  <w:p w:rsidR="00357B46" w:rsidRDefault="00910AF0" w:rsidP="002253B6">
                    <w:pPr>
                      <w:bidi/>
                      <w:jc w:val="center"/>
                      <w:rPr>
                        <w:rFonts w:hint="cs"/>
                        <w:b/>
                        <w:bCs/>
                        <w:color w:val="003399"/>
                        <w:rtl/>
                        <w:lang w:bidi="fa-IR"/>
                      </w:rPr>
                    </w:pPr>
                    <w:r w:rsidRPr="002253B6">
                      <w:rPr>
                        <w:rFonts w:hint="cs"/>
                        <w:b/>
                        <w:bCs/>
                        <w:color w:val="003399"/>
                        <w:rtl/>
                        <w:lang w:bidi="fa-IR"/>
                      </w:rPr>
                      <w:t xml:space="preserve">فرم تقاضای </w:t>
                    </w:r>
                    <w:r w:rsidR="002253B6" w:rsidRPr="002253B6">
                      <w:rPr>
                        <w:rFonts w:hint="cs"/>
                        <w:b/>
                        <w:bCs/>
                        <w:color w:val="003399"/>
                        <w:rtl/>
                        <w:lang w:bidi="fa-IR"/>
                      </w:rPr>
                      <w:t xml:space="preserve">شرکت </w:t>
                    </w:r>
                    <w:r w:rsidR="004E77B9">
                      <w:rPr>
                        <w:rFonts w:hint="cs"/>
                        <w:b/>
                        <w:bCs/>
                        <w:color w:val="003399"/>
                        <w:rtl/>
                        <w:lang w:bidi="fa-IR"/>
                      </w:rPr>
                      <w:t xml:space="preserve">دانشجویان (ارشد/ دکتری) </w:t>
                    </w:r>
                  </w:p>
                  <w:p w:rsidR="00D4244F" w:rsidRPr="002253B6" w:rsidRDefault="002253B6" w:rsidP="00357B46">
                    <w:pPr>
                      <w:bidi/>
                      <w:jc w:val="center"/>
                      <w:rPr>
                        <w:b/>
                        <w:bCs/>
                        <w:color w:val="FF0000"/>
                        <w:sz w:val="40"/>
                        <w:szCs w:val="40"/>
                      </w:rPr>
                    </w:pPr>
                    <w:r w:rsidRPr="002253B6">
                      <w:rPr>
                        <w:rFonts w:hint="cs"/>
                        <w:b/>
                        <w:bCs/>
                        <w:color w:val="003399"/>
                        <w:rtl/>
                        <w:lang w:bidi="fa-IR"/>
                      </w:rPr>
                      <w:t>در همایشهای علمی کشور</w:t>
                    </w:r>
                    <w:r w:rsidR="00357B46">
                      <w:rPr>
                        <w:rFonts w:hint="cs"/>
                        <w:b/>
                        <w:bCs/>
                        <w:color w:val="003399"/>
                        <w:rtl/>
                        <w:lang w:bidi="fa-IR"/>
                      </w:rPr>
                      <w:t xml:space="preserve"> و د</w:t>
                    </w:r>
                    <w:r w:rsidRPr="002253B6">
                      <w:rPr>
                        <w:rFonts w:hint="cs"/>
                        <w:b/>
                        <w:bCs/>
                        <w:color w:val="003399"/>
                        <w:rtl/>
                        <w:lang w:bidi="fa-IR"/>
                      </w:rPr>
                      <w:t xml:space="preserve">رخواست </w:t>
                    </w:r>
                    <w:r w:rsidR="00357B46">
                      <w:rPr>
                        <w:rFonts w:hint="cs"/>
                        <w:b/>
                        <w:bCs/>
                        <w:color w:val="003399"/>
                        <w:rtl/>
                        <w:lang w:bidi="fa-IR"/>
                      </w:rPr>
                      <w:t xml:space="preserve">پرداخت هزینه ها </w:t>
                    </w:r>
                    <w:r w:rsidR="00E57EC7" w:rsidRPr="002253B6">
                      <w:rPr>
                        <w:rFonts w:hint="cs"/>
                        <w:b/>
                        <w:bCs/>
                        <w:color w:val="003399"/>
                        <w:rtl/>
                        <w:lang w:bidi="fa-IR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0964374" wp14:editId="6FA67036">
              <wp:simplePos x="0" y="0"/>
              <wp:positionH relativeFrom="column">
                <wp:posOffset>4961255</wp:posOffset>
              </wp:positionH>
              <wp:positionV relativeFrom="paragraph">
                <wp:posOffset>50800</wp:posOffset>
              </wp:positionV>
              <wp:extent cx="1259840" cy="907415"/>
              <wp:effectExtent l="0" t="3175" r="0" b="3810"/>
              <wp:wrapNone/>
              <wp:docPr id="5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9840" cy="907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4128" w:rsidRPr="006F0BF0" w:rsidRDefault="00105531" w:rsidP="00F8701D">
                          <w:pPr>
                            <w:bidi/>
                            <w:jc w:val="center"/>
                            <w:rPr>
                              <w:sz w:val="14"/>
                              <w:szCs w:val="14"/>
                              <w:rtl/>
                              <w:lang w:bidi="fa-IR"/>
                            </w:rPr>
                          </w:pPr>
                          <w:r w:rsidRPr="006F0BF0">
                            <w:rPr>
                              <w:rFonts w:hint="cs"/>
                              <w:noProof/>
                              <w:sz w:val="14"/>
                              <w:szCs w:val="14"/>
                              <w:lang w:bidi="fa-IR"/>
                            </w:rPr>
                            <w:drawing>
                              <wp:inline distT="0" distB="0" distL="0" distR="0" wp14:anchorId="2F43AE77" wp14:editId="5288EA2A">
                                <wp:extent cx="508635" cy="469265"/>
                                <wp:effectExtent l="19050" t="0" r="5715" b="0"/>
                                <wp:docPr id="1" name="Picture 1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8635" cy="4692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04128" w:rsidRPr="006F0BF0" w:rsidRDefault="00804128" w:rsidP="002B0A5B">
                          <w:pPr>
                            <w:bidi/>
                            <w:jc w:val="center"/>
                            <w:rPr>
                              <w:rFonts w:ascii="IranNastaliq" w:hAnsi="IranNastaliq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6F0BF0">
                            <w:rPr>
                              <w:rFonts w:ascii="IranNastaliq" w:hAnsi="IranNastaliq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دانشگاه </w:t>
                          </w:r>
                          <w:r w:rsidRPr="006F0BF0">
                            <w:rPr>
                              <w:rFonts w:ascii="IranNastaliq" w:hAnsi="IranNastaliq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شهيد</w:t>
                          </w:r>
                          <w:r w:rsidRPr="006F0BF0">
                            <w:rPr>
                              <w:rFonts w:ascii="IranNastaliq" w:hAnsi="IranNastaliq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م</w:t>
                          </w:r>
                          <w:r w:rsidRPr="006F0BF0">
                            <w:rPr>
                              <w:rFonts w:ascii="IranNastaliq" w:hAnsi="IranNastaliq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دني</w:t>
                          </w:r>
                          <w:r w:rsidRPr="006F0BF0">
                            <w:rPr>
                              <w:rFonts w:ascii="IranNastaliq" w:hAnsi="IranNastaliq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آذربايجان</w:t>
                          </w:r>
                        </w:p>
                        <w:p w:rsidR="00804128" w:rsidRPr="006F0BF0" w:rsidRDefault="00804128" w:rsidP="00CB2A23">
                          <w:pPr>
                            <w:bidi/>
                            <w:jc w:val="center"/>
                            <w:rPr>
                              <w:rFonts w:ascii="IranNastaliq" w:hAnsi="IranNastaliq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</w:pPr>
                          <w:r w:rsidRPr="006F0BF0">
                            <w:rPr>
                              <w:rFonts w:ascii="IranNastaliq" w:hAnsi="IranNastaliq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عاونت پژوهشی و فناوری</w:t>
                          </w:r>
                        </w:p>
                        <w:p w:rsidR="00804128" w:rsidRPr="006F0BF0" w:rsidRDefault="00804128" w:rsidP="00CB2A23">
                          <w:pPr>
                            <w:bidi/>
                            <w:jc w:val="center"/>
                            <w:rPr>
                              <w:rFonts w:ascii="IranNastaliq" w:hAnsi="IranNastaliq"/>
                              <w:b/>
                              <w:bCs/>
                              <w:sz w:val="12"/>
                              <w:szCs w:val="12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9" style="position:absolute;margin-left:390.65pt;margin-top:4pt;width:99.2pt;height:71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" stroked="f">
              <v:textbox>
                <w:txbxContent>
                  <w:p w:rsidR="00804128" w:rsidRPr="006F0BF0" w:rsidRDefault="00105531" w:rsidP="00F8701D">
                    <w:pPr>
                      <w:bidi/>
                      <w:jc w:val="center"/>
                      <w:rPr>
                        <w:sz w:val="14"/>
                        <w:szCs w:val="14"/>
                        <w:rtl/>
                        <w:lang w:bidi="fa-IR"/>
                      </w:rPr>
                    </w:pPr>
                    <w:r w:rsidRPr="006F0BF0">
                      <w:rPr>
                        <w:rFonts w:hint="cs"/>
                        <w:noProof/>
                        <w:sz w:val="14"/>
                        <w:szCs w:val="14"/>
                        <w:lang w:bidi="fa-IR"/>
                      </w:rPr>
                      <w:drawing>
                        <wp:inline distT="0" distB="0" distL="0" distR="0">
                          <wp:extent cx="508635" cy="469265"/>
                          <wp:effectExtent l="19050" t="0" r="5715" b="0"/>
                          <wp:docPr id="1" name="Picture 1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8635" cy="469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04128" w:rsidRPr="006F0BF0" w:rsidRDefault="00804128" w:rsidP="002B0A5B">
                    <w:pPr>
                      <w:bidi/>
                      <w:jc w:val="center"/>
                      <w:rPr>
                        <w:rFonts w:ascii="IranNastaliq" w:hAnsi="IranNastaliq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</w:pPr>
                    <w:r w:rsidRPr="006F0BF0">
                      <w:rPr>
                        <w:rFonts w:ascii="IranNastaliq" w:hAnsi="IranNastaliq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 xml:space="preserve">دانشگاه </w:t>
                    </w:r>
                    <w:r w:rsidRPr="006F0BF0">
                      <w:rPr>
                        <w:rFonts w:ascii="IranNastaliq" w:hAnsi="IranNastaliq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>شهيد</w:t>
                    </w:r>
                    <w:r w:rsidRPr="006F0BF0">
                      <w:rPr>
                        <w:rFonts w:ascii="IranNastaliq" w:hAnsi="IranNastaliq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 xml:space="preserve"> م</w:t>
                    </w:r>
                    <w:r w:rsidRPr="006F0BF0">
                      <w:rPr>
                        <w:rFonts w:ascii="IranNastaliq" w:hAnsi="IranNastaliq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>دني</w:t>
                    </w:r>
                    <w:r w:rsidRPr="006F0BF0">
                      <w:rPr>
                        <w:rFonts w:ascii="IranNastaliq" w:hAnsi="IranNastaliq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 xml:space="preserve"> آذربايجان</w:t>
                    </w:r>
                  </w:p>
                  <w:p w:rsidR="00804128" w:rsidRPr="006F0BF0" w:rsidRDefault="00804128" w:rsidP="00CB2A23">
                    <w:pPr>
                      <w:bidi/>
                      <w:jc w:val="center"/>
                      <w:rPr>
                        <w:rFonts w:ascii="IranNastaliq" w:hAnsi="IranNastaliq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</w:pPr>
                    <w:r w:rsidRPr="006F0BF0">
                      <w:rPr>
                        <w:rFonts w:ascii="IranNastaliq" w:hAnsi="IranNastaliq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>معاونت پژوهشی و فناوری</w:t>
                    </w:r>
                  </w:p>
                  <w:p w:rsidR="00804128" w:rsidRPr="006F0BF0" w:rsidRDefault="00804128" w:rsidP="00CB2A23">
                    <w:pPr>
                      <w:bidi/>
                      <w:jc w:val="center"/>
                      <w:rPr>
                        <w:rFonts w:ascii="IranNastaliq" w:hAnsi="IranNastaliq"/>
                        <w:b/>
                        <w:bCs/>
                        <w:sz w:val="12"/>
                        <w:szCs w:val="12"/>
                        <w:rtl/>
                        <w:lang w:bidi="fa-I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F2BB4DC" wp14:editId="2AC655D5">
              <wp:simplePos x="0" y="0"/>
              <wp:positionH relativeFrom="column">
                <wp:posOffset>-76200</wp:posOffset>
              </wp:positionH>
              <wp:positionV relativeFrom="paragraph">
                <wp:posOffset>-61595</wp:posOffset>
              </wp:positionV>
              <wp:extent cx="6409055" cy="1143000"/>
              <wp:effectExtent l="38100" t="33655" r="39370" b="3302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9055" cy="1143000"/>
                      </a:xfrm>
                      <a:prstGeom prst="roundRect">
                        <a:avLst>
                          <a:gd name="adj" fmla="val 9597"/>
                        </a:avLst>
                      </a:prstGeom>
                      <a:solidFill>
                        <a:srgbClr val="FFFFFF"/>
                      </a:solidFill>
                      <a:ln w="635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F8701D" w:rsidRDefault="00F8701D" w:rsidP="00F8701D">
                          <w:pPr>
                            <w:rPr>
                              <w:lang w:bidi="fa-IR"/>
                            </w:rPr>
                          </w:pPr>
                        </w:p>
                        <w:p w:rsidR="00F8701D" w:rsidRDefault="00F8701D" w:rsidP="00F8701D">
                          <w:pPr>
                            <w:rPr>
                              <w:sz w:val="18"/>
                              <w:szCs w:val="18"/>
                              <w:lang w:bidi="fa-IR"/>
                            </w:rPr>
                          </w:pPr>
                        </w:p>
                        <w:p w:rsidR="00116848" w:rsidRDefault="00116848" w:rsidP="00F8701D">
                          <w:pPr>
                            <w:rPr>
                              <w:sz w:val="18"/>
                              <w:szCs w:val="18"/>
                              <w:lang w:bidi="fa-IR"/>
                            </w:rPr>
                          </w:pPr>
                        </w:p>
                        <w:p w:rsidR="00116848" w:rsidRDefault="00116848" w:rsidP="00F8701D">
                          <w:pPr>
                            <w:rPr>
                              <w:sz w:val="18"/>
                              <w:szCs w:val="18"/>
                              <w:lang w:bidi="fa-IR"/>
                            </w:rPr>
                          </w:pPr>
                        </w:p>
                        <w:p w:rsidR="00116848" w:rsidRDefault="00116848" w:rsidP="00F8701D">
                          <w:pPr>
                            <w:rPr>
                              <w:sz w:val="18"/>
                              <w:szCs w:val="18"/>
                              <w:lang w:bidi="fa-IR"/>
                            </w:rPr>
                          </w:pPr>
                        </w:p>
                        <w:p w:rsidR="00F038E7" w:rsidRPr="000C4EFE" w:rsidRDefault="00F038E7" w:rsidP="00E57EC7">
                          <w:pPr>
                            <w:bidi/>
                            <w:spacing w:after="120"/>
                            <w:jc w:val="right"/>
                            <w:rPr>
                              <w:rFonts w:cs="B Mitr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0C4EFE">
                            <w:rPr>
                              <w:rFonts w:cs="B Mitr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ص  </w:t>
                          </w:r>
                          <w:r w:rsidR="00087A56" w:rsidRPr="000C4EFE">
                            <w:rPr>
                              <w:rFonts w:cs="B Mitra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C4EFE">
                            <w:rPr>
                              <w:rFonts w:cs="B Mitra"/>
                              <w:b/>
                              <w:bCs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087A56" w:rsidRPr="000C4EFE">
                            <w:rPr>
                              <w:rFonts w:cs="B Mitra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44F69">
                            <w:rPr>
                              <w:rFonts w:cs="B Mitra"/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</w:rPr>
                            <w:t>1</w:t>
                          </w:r>
                          <w:r w:rsidR="00087A56" w:rsidRPr="000C4EFE">
                            <w:rPr>
                              <w:rFonts w:cs="B Mitra"/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 w:rsidRPr="000C4EFE">
                            <w:rPr>
                              <w:rFonts w:cs="B Mitr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از  </w:t>
                          </w:r>
                          <w:r w:rsidR="00E57EC7">
                            <w:rPr>
                              <w:rFonts w:cs="B Mitra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1</w:t>
                          </w:r>
                          <w:r w:rsidRPr="000C4EFE">
                            <w:rPr>
                              <w:rFonts w:cs="B Mitra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0C4EFE">
                            <w:rPr>
                              <w:rFonts w:cs="B Mitr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ص</w:t>
                          </w:r>
                        </w:p>
                        <w:p w:rsidR="00116848" w:rsidRPr="00CB2A23" w:rsidRDefault="00116848" w:rsidP="00F038E7">
                          <w:pPr>
                            <w:rPr>
                              <w:sz w:val="18"/>
                              <w:szCs w:val="18"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" o:spid="_x0000_s1029" style="position:absolute;margin-left:-6pt;margin-top:-4.85pt;width:504.65pt;height:9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2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" strokeweight="5pt">
              <v:stroke linestyle="thickThin"/>
              <v:textbox>
                <w:txbxContent>
                  <w:p w:rsidR="00F8701D" w:rsidRDefault="00F8701D" w:rsidP="00F8701D">
                    <w:pPr>
                      <w:rPr>
                        <w:lang w:bidi="fa-IR"/>
                      </w:rPr>
                    </w:pPr>
                  </w:p>
                  <w:p w:rsidR="00F8701D" w:rsidRDefault="00F8701D" w:rsidP="00F8701D">
                    <w:pPr>
                      <w:rPr>
                        <w:sz w:val="18"/>
                        <w:szCs w:val="18"/>
                        <w:lang w:bidi="fa-IR"/>
                      </w:rPr>
                    </w:pPr>
                  </w:p>
                  <w:p w:rsidR="00116848" w:rsidRDefault="00116848" w:rsidP="00F8701D">
                    <w:pPr>
                      <w:rPr>
                        <w:sz w:val="18"/>
                        <w:szCs w:val="18"/>
                        <w:lang w:bidi="fa-IR"/>
                      </w:rPr>
                    </w:pPr>
                  </w:p>
                  <w:p w:rsidR="00116848" w:rsidRDefault="00116848" w:rsidP="00F8701D">
                    <w:pPr>
                      <w:rPr>
                        <w:sz w:val="18"/>
                        <w:szCs w:val="18"/>
                        <w:lang w:bidi="fa-IR"/>
                      </w:rPr>
                    </w:pPr>
                  </w:p>
                  <w:p w:rsidR="00116848" w:rsidRDefault="00116848" w:rsidP="00F8701D">
                    <w:pPr>
                      <w:rPr>
                        <w:sz w:val="18"/>
                        <w:szCs w:val="18"/>
                        <w:lang w:bidi="fa-IR"/>
                      </w:rPr>
                    </w:pPr>
                  </w:p>
                  <w:p w:rsidR="00F038E7" w:rsidRPr="000C4EFE" w:rsidRDefault="00F038E7" w:rsidP="00E57EC7">
                    <w:pPr>
                      <w:bidi/>
                      <w:spacing w:after="120"/>
                      <w:jc w:val="right"/>
                      <w:rPr>
                        <w:rFonts w:cs="B Mitra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0C4EFE">
                      <w:rPr>
                        <w:rFonts w:cs="B Mitra"/>
                        <w:b/>
                        <w:bCs/>
                        <w:sz w:val="20"/>
                        <w:szCs w:val="20"/>
                        <w:rtl/>
                      </w:rPr>
                      <w:t xml:space="preserve">ص  </w:t>
                    </w:r>
                    <w:r w:rsidR="00087A56" w:rsidRPr="000C4EFE">
                      <w:rPr>
                        <w:rFonts w:cs="B Mitra"/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Pr="000C4EFE">
                      <w:rPr>
                        <w:rFonts w:cs="B Mitra"/>
                        <w:b/>
                        <w:bCs/>
                        <w:sz w:val="20"/>
                        <w:szCs w:val="20"/>
                      </w:rPr>
                      <w:instrText xml:space="preserve"> PAGE </w:instrText>
                    </w:r>
                    <w:r w:rsidR="00087A56" w:rsidRPr="000C4EFE">
                      <w:rPr>
                        <w:rFonts w:cs="B Mitra"/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="00F44F69">
                      <w:rPr>
                        <w:rFonts w:cs="B Mitra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1</w:t>
                    </w:r>
                    <w:r w:rsidR="00087A56" w:rsidRPr="000C4EFE">
                      <w:rPr>
                        <w:rFonts w:cs="B Mitra"/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r w:rsidRPr="000C4EFE">
                      <w:rPr>
                        <w:rFonts w:cs="B Mitra"/>
                        <w:b/>
                        <w:bCs/>
                        <w:sz w:val="20"/>
                        <w:szCs w:val="20"/>
                        <w:rtl/>
                      </w:rPr>
                      <w:t xml:space="preserve">  از  </w:t>
                    </w:r>
                    <w:r w:rsidR="00E57EC7">
                      <w:rPr>
                        <w:rFonts w:cs="B Mitra" w:hint="cs"/>
                        <w:b/>
                        <w:bCs/>
                        <w:sz w:val="20"/>
                        <w:szCs w:val="20"/>
                        <w:rtl/>
                      </w:rPr>
                      <w:t>1</w:t>
                    </w:r>
                    <w:r w:rsidRPr="000C4EFE">
                      <w:rPr>
                        <w:rFonts w:cs="B Mitra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 w:rsidRPr="000C4EFE">
                      <w:rPr>
                        <w:rFonts w:cs="B Mitra"/>
                        <w:b/>
                        <w:bCs/>
                        <w:sz w:val="20"/>
                        <w:szCs w:val="20"/>
                        <w:rtl/>
                      </w:rPr>
                      <w:t>ص</w:t>
                    </w:r>
                  </w:p>
                  <w:p w:rsidR="00116848" w:rsidRPr="00CB2A23" w:rsidRDefault="00116848" w:rsidP="00F038E7">
                    <w:pPr>
                      <w:rPr>
                        <w:sz w:val="18"/>
                        <w:szCs w:val="18"/>
                        <w:lang w:bidi="fa-IR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D7942A" wp14:editId="0A5BC330">
              <wp:simplePos x="0" y="0"/>
              <wp:positionH relativeFrom="column">
                <wp:posOffset>4961255</wp:posOffset>
              </wp:positionH>
              <wp:positionV relativeFrom="paragraph">
                <wp:posOffset>50800</wp:posOffset>
              </wp:positionV>
              <wp:extent cx="1259840" cy="907415"/>
              <wp:effectExtent l="0" t="3175" r="0" b="381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9840" cy="907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701D" w:rsidRDefault="00105531" w:rsidP="00F8701D">
                          <w:pPr>
                            <w:bidi/>
                            <w:jc w:val="center"/>
                            <w:rPr>
                              <w:sz w:val="14"/>
                              <w:szCs w:val="1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noProof/>
                              <w:sz w:val="14"/>
                              <w:szCs w:val="14"/>
                              <w:lang w:bidi="fa-IR"/>
                            </w:rPr>
                            <w:drawing>
                              <wp:inline distT="0" distB="0" distL="0" distR="0" wp14:anchorId="4EE44148" wp14:editId="25A937B5">
                                <wp:extent cx="508635" cy="469265"/>
                                <wp:effectExtent l="19050" t="0" r="5715" b="0"/>
                                <wp:docPr id="3" name="Picture 3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8635" cy="4692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8701D" w:rsidRPr="00CB2A23" w:rsidRDefault="00F8701D" w:rsidP="002B0A5B">
                          <w:pPr>
                            <w:bidi/>
                            <w:jc w:val="center"/>
                            <w:rPr>
                              <w:rFonts w:ascii="IranNastaliq" w:hAnsi="IranNastaliq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CB2A23">
                            <w:rPr>
                              <w:rFonts w:ascii="IranNastaliq" w:hAnsi="IranNastaliq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دانشگاه </w:t>
                          </w:r>
                          <w:r w:rsidR="002B0A5B" w:rsidRPr="00CB2A23">
                            <w:rPr>
                              <w:rFonts w:ascii="IranNastaliq" w:hAnsi="IranNastaliq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شهيد</w:t>
                          </w:r>
                          <w:r w:rsidRPr="00CB2A23">
                            <w:rPr>
                              <w:rFonts w:ascii="IranNastaliq" w:hAnsi="IranNastaliq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م</w:t>
                          </w:r>
                          <w:r w:rsidR="002B0A5B" w:rsidRPr="00CB2A23">
                            <w:rPr>
                              <w:rFonts w:ascii="IranNastaliq" w:hAnsi="IranNastaliq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دني</w:t>
                          </w:r>
                          <w:r w:rsidRPr="00CB2A23">
                            <w:rPr>
                              <w:rFonts w:ascii="IranNastaliq" w:hAnsi="IranNastaliq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آذربايجان</w:t>
                          </w:r>
                        </w:p>
                        <w:p w:rsidR="00CB2A23" w:rsidRDefault="00CB2A23" w:rsidP="00CB2A23">
                          <w:pPr>
                            <w:bidi/>
                            <w:jc w:val="center"/>
                            <w:rPr>
                              <w:rFonts w:ascii="IranNastaliq" w:hAnsi="IranNastaliq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</w:pPr>
                          <w:r w:rsidRPr="00CB2A23">
                            <w:rPr>
                              <w:rFonts w:ascii="IranNastaliq" w:hAnsi="IranNastaliq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عاونت پژوهشی و فناوری</w:t>
                          </w:r>
                        </w:p>
                        <w:p w:rsidR="00CB2A23" w:rsidRPr="00CB2A23" w:rsidRDefault="00CB2A23" w:rsidP="00CB2A23">
                          <w:pPr>
                            <w:bidi/>
                            <w:jc w:val="center"/>
                            <w:rPr>
                              <w:rFonts w:ascii="IranNastaliq" w:hAnsi="IranNastaliq"/>
                              <w:b/>
                              <w:bCs/>
                              <w:sz w:val="12"/>
                              <w:szCs w:val="12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31" style="position:absolute;margin-left:390.65pt;margin-top:4pt;width:99.2pt;height:7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" stroked="f">
              <v:textbox>
                <w:txbxContent>
                  <w:p w:rsidR="00F8701D" w:rsidRDefault="00105531" w:rsidP="00F8701D">
                    <w:pPr>
                      <w:bidi/>
                      <w:jc w:val="center"/>
                      <w:rPr>
                        <w:sz w:val="14"/>
                        <w:szCs w:val="14"/>
                        <w:rtl/>
                        <w:lang w:bidi="fa-IR"/>
                      </w:rPr>
                    </w:pPr>
                    <w:r>
                      <w:rPr>
                        <w:rFonts w:hint="cs"/>
                        <w:noProof/>
                        <w:sz w:val="14"/>
                        <w:szCs w:val="14"/>
                        <w:lang w:bidi="fa-IR"/>
                      </w:rPr>
                      <w:drawing>
                        <wp:inline distT="0" distB="0" distL="0" distR="0">
                          <wp:extent cx="508635" cy="469265"/>
                          <wp:effectExtent l="19050" t="0" r="5715" b="0"/>
                          <wp:docPr id="3" name="Picture 3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8635" cy="469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8701D" w:rsidRPr="00CB2A23" w:rsidRDefault="00F8701D" w:rsidP="002B0A5B">
                    <w:pPr>
                      <w:bidi/>
                      <w:jc w:val="center"/>
                      <w:rPr>
                        <w:rFonts w:ascii="IranNastaliq" w:hAnsi="IranNastaliq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</w:pPr>
                    <w:r w:rsidRPr="00CB2A23">
                      <w:rPr>
                        <w:rFonts w:ascii="IranNastaliq" w:hAnsi="IranNastaliq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 xml:space="preserve">دانشگاه </w:t>
                    </w:r>
                    <w:r w:rsidR="002B0A5B" w:rsidRPr="00CB2A23">
                      <w:rPr>
                        <w:rFonts w:ascii="IranNastaliq" w:hAnsi="IranNastaliq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>شهيد</w:t>
                    </w:r>
                    <w:r w:rsidRPr="00CB2A23">
                      <w:rPr>
                        <w:rFonts w:ascii="IranNastaliq" w:hAnsi="IranNastaliq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 xml:space="preserve"> م</w:t>
                    </w:r>
                    <w:r w:rsidR="002B0A5B" w:rsidRPr="00CB2A23">
                      <w:rPr>
                        <w:rFonts w:ascii="IranNastaliq" w:hAnsi="IranNastaliq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>دني</w:t>
                    </w:r>
                    <w:r w:rsidRPr="00CB2A23">
                      <w:rPr>
                        <w:rFonts w:ascii="IranNastaliq" w:hAnsi="IranNastaliq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 xml:space="preserve"> آذربايجان</w:t>
                    </w:r>
                  </w:p>
                  <w:p w:rsidR="00CB2A23" w:rsidRDefault="00CB2A23" w:rsidP="00CB2A23">
                    <w:pPr>
                      <w:bidi/>
                      <w:jc w:val="center"/>
                      <w:rPr>
                        <w:rFonts w:ascii="IranNastaliq" w:hAnsi="IranNastaliq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</w:pPr>
                    <w:r w:rsidRPr="00CB2A23">
                      <w:rPr>
                        <w:rFonts w:ascii="IranNastaliq" w:hAnsi="IranNastaliq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>معاونت پژوهشی و فناوری</w:t>
                    </w:r>
                  </w:p>
                  <w:p w:rsidR="00CB2A23" w:rsidRPr="00CB2A23" w:rsidRDefault="00CB2A23" w:rsidP="00CB2A23">
                    <w:pPr>
                      <w:bidi/>
                      <w:jc w:val="center"/>
                      <w:rPr>
                        <w:rFonts w:ascii="IranNastaliq" w:hAnsi="IranNastaliq"/>
                        <w:b/>
                        <w:bCs/>
                        <w:sz w:val="12"/>
                        <w:szCs w:val="12"/>
                        <w:rtl/>
                        <w:lang w:bidi="fa-IR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128" w:rsidRPr="00804128" w:rsidRDefault="00804128" w:rsidP="00804128">
    <w:pPr>
      <w:pStyle w:val="Header"/>
      <w:bidi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E07"/>
    <w:multiLevelType w:val="hybridMultilevel"/>
    <w:tmpl w:val="0A1E9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B3ABC"/>
    <w:multiLevelType w:val="hybridMultilevel"/>
    <w:tmpl w:val="6E36A0DE"/>
    <w:lvl w:ilvl="0" w:tplc="BEA698BA">
      <w:start w:val="1"/>
      <w:numFmt w:val="decimal"/>
      <w:lvlText w:val="%1-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2">
    <w:nsid w:val="12D119E5"/>
    <w:multiLevelType w:val="hybridMultilevel"/>
    <w:tmpl w:val="8AF440FC"/>
    <w:lvl w:ilvl="0" w:tplc="2D28C5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425E44"/>
    <w:multiLevelType w:val="hybridMultilevel"/>
    <w:tmpl w:val="203AB9C0"/>
    <w:lvl w:ilvl="0" w:tplc="0409000F">
      <w:start w:val="1"/>
      <w:numFmt w:val="decimal"/>
      <w:lvlText w:val="%1.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>
    <w:nsid w:val="2165677E"/>
    <w:multiLevelType w:val="hybridMultilevel"/>
    <w:tmpl w:val="10027C12"/>
    <w:lvl w:ilvl="0" w:tplc="0409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5">
    <w:nsid w:val="2EC33D17"/>
    <w:multiLevelType w:val="hybridMultilevel"/>
    <w:tmpl w:val="E222F42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7533487"/>
    <w:multiLevelType w:val="hybridMultilevel"/>
    <w:tmpl w:val="CA3E6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10998"/>
    <w:multiLevelType w:val="hybridMultilevel"/>
    <w:tmpl w:val="74A45802"/>
    <w:lvl w:ilvl="0" w:tplc="A5067AFA">
      <w:start w:val="1"/>
      <w:numFmt w:val="decimal"/>
      <w:lvlText w:val="%1."/>
      <w:lvlJc w:val="left"/>
      <w:pPr>
        <w:ind w:left="644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4205F10"/>
    <w:multiLevelType w:val="hybridMultilevel"/>
    <w:tmpl w:val="47785A64"/>
    <w:lvl w:ilvl="0" w:tplc="0AB628F2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91236CD"/>
    <w:multiLevelType w:val="hybridMultilevel"/>
    <w:tmpl w:val="636C7DA8"/>
    <w:lvl w:ilvl="0" w:tplc="C278EED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6B27CF"/>
    <w:multiLevelType w:val="hybridMultilevel"/>
    <w:tmpl w:val="4C8E72FA"/>
    <w:lvl w:ilvl="0" w:tplc="65F86272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B Nazani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8B4A38"/>
    <w:multiLevelType w:val="hybridMultilevel"/>
    <w:tmpl w:val="30081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7"/>
  </w:num>
  <w:num w:numId="10">
    <w:abstractNumId w:val="5"/>
  </w:num>
  <w:num w:numId="11">
    <w:abstractNumId w:val="8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482"/>
    <w:rsid w:val="0001105C"/>
    <w:rsid w:val="00022A97"/>
    <w:rsid w:val="00025193"/>
    <w:rsid w:val="000462EB"/>
    <w:rsid w:val="000518F0"/>
    <w:rsid w:val="00052FA4"/>
    <w:rsid w:val="0006192B"/>
    <w:rsid w:val="00066E6F"/>
    <w:rsid w:val="00087A56"/>
    <w:rsid w:val="0009602B"/>
    <w:rsid w:val="000C4EFE"/>
    <w:rsid w:val="000C6BB9"/>
    <w:rsid w:val="000D6519"/>
    <w:rsid w:val="000F2B9D"/>
    <w:rsid w:val="0010164D"/>
    <w:rsid w:val="00105531"/>
    <w:rsid w:val="00111BE7"/>
    <w:rsid w:val="00116848"/>
    <w:rsid w:val="001248D4"/>
    <w:rsid w:val="00127189"/>
    <w:rsid w:val="001274C5"/>
    <w:rsid w:val="00154283"/>
    <w:rsid w:val="00161451"/>
    <w:rsid w:val="00173E1C"/>
    <w:rsid w:val="00187A14"/>
    <w:rsid w:val="00191766"/>
    <w:rsid w:val="00195C4C"/>
    <w:rsid w:val="001B0049"/>
    <w:rsid w:val="001D3334"/>
    <w:rsid w:val="001E799B"/>
    <w:rsid w:val="001F1A95"/>
    <w:rsid w:val="001F2D04"/>
    <w:rsid w:val="00205513"/>
    <w:rsid w:val="00213A2F"/>
    <w:rsid w:val="002253B6"/>
    <w:rsid w:val="00266277"/>
    <w:rsid w:val="00281F6E"/>
    <w:rsid w:val="00285CBE"/>
    <w:rsid w:val="002918BF"/>
    <w:rsid w:val="00292253"/>
    <w:rsid w:val="002B0A5B"/>
    <w:rsid w:val="002B3081"/>
    <w:rsid w:val="002B7A9F"/>
    <w:rsid w:val="002B7F7D"/>
    <w:rsid w:val="002C5BBE"/>
    <w:rsid w:val="002D0D8C"/>
    <w:rsid w:val="002D3776"/>
    <w:rsid w:val="002F09B4"/>
    <w:rsid w:val="002F44A9"/>
    <w:rsid w:val="00310FA0"/>
    <w:rsid w:val="00331D88"/>
    <w:rsid w:val="00332BAE"/>
    <w:rsid w:val="00340179"/>
    <w:rsid w:val="0034346E"/>
    <w:rsid w:val="00357B46"/>
    <w:rsid w:val="00363192"/>
    <w:rsid w:val="00376091"/>
    <w:rsid w:val="003802EC"/>
    <w:rsid w:val="003B18FE"/>
    <w:rsid w:val="003B2234"/>
    <w:rsid w:val="003B68AB"/>
    <w:rsid w:val="00403110"/>
    <w:rsid w:val="00403BFA"/>
    <w:rsid w:val="00410247"/>
    <w:rsid w:val="004175A8"/>
    <w:rsid w:val="00427AA1"/>
    <w:rsid w:val="00431FA4"/>
    <w:rsid w:val="00450135"/>
    <w:rsid w:val="0045356D"/>
    <w:rsid w:val="004614DD"/>
    <w:rsid w:val="0049431B"/>
    <w:rsid w:val="004E17DF"/>
    <w:rsid w:val="004E77B9"/>
    <w:rsid w:val="00502F5D"/>
    <w:rsid w:val="00513F3F"/>
    <w:rsid w:val="00523C4B"/>
    <w:rsid w:val="00524EBA"/>
    <w:rsid w:val="005277B9"/>
    <w:rsid w:val="00527842"/>
    <w:rsid w:val="005312B2"/>
    <w:rsid w:val="0054350B"/>
    <w:rsid w:val="00547692"/>
    <w:rsid w:val="00547EC7"/>
    <w:rsid w:val="00560DA9"/>
    <w:rsid w:val="00561DF4"/>
    <w:rsid w:val="005978AE"/>
    <w:rsid w:val="005A428F"/>
    <w:rsid w:val="005E0E76"/>
    <w:rsid w:val="005E418B"/>
    <w:rsid w:val="005F15B2"/>
    <w:rsid w:val="005F207D"/>
    <w:rsid w:val="00605F78"/>
    <w:rsid w:val="00613712"/>
    <w:rsid w:val="006165A5"/>
    <w:rsid w:val="006237AD"/>
    <w:rsid w:val="00630D42"/>
    <w:rsid w:val="006342E2"/>
    <w:rsid w:val="00635A0E"/>
    <w:rsid w:val="0068493F"/>
    <w:rsid w:val="006934C4"/>
    <w:rsid w:val="00695594"/>
    <w:rsid w:val="006A0993"/>
    <w:rsid w:val="006C5FBF"/>
    <w:rsid w:val="006D4067"/>
    <w:rsid w:val="006F0BF0"/>
    <w:rsid w:val="00711714"/>
    <w:rsid w:val="007168CC"/>
    <w:rsid w:val="007169B4"/>
    <w:rsid w:val="00721A8F"/>
    <w:rsid w:val="00721BB4"/>
    <w:rsid w:val="007537F8"/>
    <w:rsid w:val="007572B8"/>
    <w:rsid w:val="007852CB"/>
    <w:rsid w:val="007A2FB1"/>
    <w:rsid w:val="007B3F97"/>
    <w:rsid w:val="007C65E7"/>
    <w:rsid w:val="007D2745"/>
    <w:rsid w:val="00803F89"/>
    <w:rsid w:val="00804128"/>
    <w:rsid w:val="00830C44"/>
    <w:rsid w:val="00847E7D"/>
    <w:rsid w:val="0085163A"/>
    <w:rsid w:val="00872388"/>
    <w:rsid w:val="008919B3"/>
    <w:rsid w:val="008B08C7"/>
    <w:rsid w:val="008B2560"/>
    <w:rsid w:val="008B7990"/>
    <w:rsid w:val="008D05EB"/>
    <w:rsid w:val="008D52A6"/>
    <w:rsid w:val="008E67A0"/>
    <w:rsid w:val="008E6B59"/>
    <w:rsid w:val="008F4174"/>
    <w:rsid w:val="009054CB"/>
    <w:rsid w:val="00910AF0"/>
    <w:rsid w:val="00922B0F"/>
    <w:rsid w:val="00937AB5"/>
    <w:rsid w:val="0095584D"/>
    <w:rsid w:val="0096037D"/>
    <w:rsid w:val="00964AA2"/>
    <w:rsid w:val="00967FF6"/>
    <w:rsid w:val="0097219C"/>
    <w:rsid w:val="00974036"/>
    <w:rsid w:val="009864CE"/>
    <w:rsid w:val="00994CC2"/>
    <w:rsid w:val="00996D71"/>
    <w:rsid w:val="009A6CCA"/>
    <w:rsid w:val="009C3F5B"/>
    <w:rsid w:val="009E0C57"/>
    <w:rsid w:val="009E1259"/>
    <w:rsid w:val="009F07B9"/>
    <w:rsid w:val="00A0102B"/>
    <w:rsid w:val="00A010AA"/>
    <w:rsid w:val="00A035AD"/>
    <w:rsid w:val="00A172C2"/>
    <w:rsid w:val="00A528DD"/>
    <w:rsid w:val="00A63AA9"/>
    <w:rsid w:val="00A77FC8"/>
    <w:rsid w:val="00A875EB"/>
    <w:rsid w:val="00A90CF6"/>
    <w:rsid w:val="00AC6D86"/>
    <w:rsid w:val="00AC7D27"/>
    <w:rsid w:val="00B022D7"/>
    <w:rsid w:val="00B02612"/>
    <w:rsid w:val="00B10196"/>
    <w:rsid w:val="00B10436"/>
    <w:rsid w:val="00B111A1"/>
    <w:rsid w:val="00B12DFD"/>
    <w:rsid w:val="00B14E31"/>
    <w:rsid w:val="00B16441"/>
    <w:rsid w:val="00B34089"/>
    <w:rsid w:val="00B40482"/>
    <w:rsid w:val="00B45C9B"/>
    <w:rsid w:val="00B72B5C"/>
    <w:rsid w:val="00B76BDD"/>
    <w:rsid w:val="00B824FE"/>
    <w:rsid w:val="00BA58DA"/>
    <w:rsid w:val="00BB6762"/>
    <w:rsid w:val="00BB737D"/>
    <w:rsid w:val="00BC18F1"/>
    <w:rsid w:val="00BD54D7"/>
    <w:rsid w:val="00BE0562"/>
    <w:rsid w:val="00BE1530"/>
    <w:rsid w:val="00C016D8"/>
    <w:rsid w:val="00C44BC1"/>
    <w:rsid w:val="00C50E58"/>
    <w:rsid w:val="00C53D06"/>
    <w:rsid w:val="00C64E3E"/>
    <w:rsid w:val="00C66130"/>
    <w:rsid w:val="00CB212D"/>
    <w:rsid w:val="00CB2A23"/>
    <w:rsid w:val="00CC31CC"/>
    <w:rsid w:val="00CD58AC"/>
    <w:rsid w:val="00CE3E0D"/>
    <w:rsid w:val="00CE6CC8"/>
    <w:rsid w:val="00D00076"/>
    <w:rsid w:val="00D00118"/>
    <w:rsid w:val="00D077FE"/>
    <w:rsid w:val="00D242E6"/>
    <w:rsid w:val="00D31B2A"/>
    <w:rsid w:val="00D34A30"/>
    <w:rsid w:val="00D36491"/>
    <w:rsid w:val="00D4244F"/>
    <w:rsid w:val="00D42C88"/>
    <w:rsid w:val="00D55A73"/>
    <w:rsid w:val="00D7382B"/>
    <w:rsid w:val="00DA06A2"/>
    <w:rsid w:val="00DB3687"/>
    <w:rsid w:val="00DD5634"/>
    <w:rsid w:val="00E161F7"/>
    <w:rsid w:val="00E17C5A"/>
    <w:rsid w:val="00E44C72"/>
    <w:rsid w:val="00E50095"/>
    <w:rsid w:val="00E51ACD"/>
    <w:rsid w:val="00E57EC7"/>
    <w:rsid w:val="00EA31B4"/>
    <w:rsid w:val="00EB0F68"/>
    <w:rsid w:val="00ED22E3"/>
    <w:rsid w:val="00EE2DE6"/>
    <w:rsid w:val="00EE2E73"/>
    <w:rsid w:val="00EF21C9"/>
    <w:rsid w:val="00F038E7"/>
    <w:rsid w:val="00F36B73"/>
    <w:rsid w:val="00F44F69"/>
    <w:rsid w:val="00F84A3E"/>
    <w:rsid w:val="00F8701D"/>
    <w:rsid w:val="00F91063"/>
    <w:rsid w:val="00FA1CC2"/>
    <w:rsid w:val="00FA6D6A"/>
    <w:rsid w:val="00FB14AC"/>
    <w:rsid w:val="00FD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B Nazani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1714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E1259"/>
    <w:pPr>
      <w:bidi/>
      <w:spacing w:line="360" w:lineRule="auto"/>
    </w:pPr>
    <w:rPr>
      <w:rFonts w:cs="Nazanin"/>
      <w:caps/>
      <w:sz w:val="20"/>
    </w:rPr>
  </w:style>
  <w:style w:type="paragraph" w:styleId="BodyText2">
    <w:name w:val="Body Text 2"/>
    <w:basedOn w:val="Normal"/>
    <w:rsid w:val="008B7990"/>
    <w:pPr>
      <w:spacing w:after="120" w:line="480" w:lineRule="auto"/>
    </w:pPr>
  </w:style>
  <w:style w:type="paragraph" w:styleId="Header">
    <w:name w:val="header"/>
    <w:basedOn w:val="Normal"/>
    <w:link w:val="HeaderChar"/>
    <w:rsid w:val="00F870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8701D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F870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01D"/>
    <w:rPr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F8701D"/>
    <w:rPr>
      <w:rFonts w:eastAsia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191766"/>
    <w:pPr>
      <w:bidi/>
      <w:jc w:val="center"/>
    </w:pPr>
    <w:rPr>
      <w:rFonts w:ascii="Times New Roman" w:hAnsi="Times New Roman" w:cs="Zar"/>
      <w:b/>
      <w:bCs/>
      <w:noProof/>
      <w:sz w:val="26"/>
      <w:szCs w:val="28"/>
    </w:rPr>
  </w:style>
  <w:style w:type="character" w:customStyle="1" w:styleId="TitleChar">
    <w:name w:val="Title Char"/>
    <w:basedOn w:val="DefaultParagraphFont"/>
    <w:link w:val="Title"/>
    <w:rsid w:val="00191766"/>
    <w:rPr>
      <w:rFonts w:ascii="Times New Roman" w:hAnsi="Times New Roman" w:cs="Zar"/>
      <w:b/>
      <w:bCs/>
      <w:noProof/>
      <w:sz w:val="26"/>
      <w:szCs w:val="28"/>
      <w:lang w:bidi="ar-SA"/>
    </w:rPr>
  </w:style>
  <w:style w:type="character" w:customStyle="1" w:styleId="st1">
    <w:name w:val="st1"/>
    <w:basedOn w:val="DefaultParagraphFont"/>
    <w:rsid w:val="00E17C5A"/>
  </w:style>
  <w:style w:type="table" w:styleId="TableClassic2">
    <w:name w:val="Table Classic 2"/>
    <w:basedOn w:val="TableNormal"/>
    <w:rsid w:val="00BD54D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9E0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0C57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910A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B Nazani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1714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E1259"/>
    <w:pPr>
      <w:bidi/>
      <w:spacing w:line="360" w:lineRule="auto"/>
    </w:pPr>
    <w:rPr>
      <w:rFonts w:cs="Nazanin"/>
      <w:caps/>
      <w:sz w:val="20"/>
    </w:rPr>
  </w:style>
  <w:style w:type="paragraph" w:styleId="BodyText2">
    <w:name w:val="Body Text 2"/>
    <w:basedOn w:val="Normal"/>
    <w:rsid w:val="008B7990"/>
    <w:pPr>
      <w:spacing w:after="120" w:line="480" w:lineRule="auto"/>
    </w:pPr>
  </w:style>
  <w:style w:type="paragraph" w:styleId="Header">
    <w:name w:val="header"/>
    <w:basedOn w:val="Normal"/>
    <w:link w:val="HeaderChar"/>
    <w:rsid w:val="00F870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8701D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F870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01D"/>
    <w:rPr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F8701D"/>
    <w:rPr>
      <w:rFonts w:eastAsia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191766"/>
    <w:pPr>
      <w:bidi/>
      <w:jc w:val="center"/>
    </w:pPr>
    <w:rPr>
      <w:rFonts w:ascii="Times New Roman" w:hAnsi="Times New Roman" w:cs="Zar"/>
      <w:b/>
      <w:bCs/>
      <w:noProof/>
      <w:sz w:val="26"/>
      <w:szCs w:val="28"/>
    </w:rPr>
  </w:style>
  <w:style w:type="character" w:customStyle="1" w:styleId="TitleChar">
    <w:name w:val="Title Char"/>
    <w:basedOn w:val="DefaultParagraphFont"/>
    <w:link w:val="Title"/>
    <w:rsid w:val="00191766"/>
    <w:rPr>
      <w:rFonts w:ascii="Times New Roman" w:hAnsi="Times New Roman" w:cs="Zar"/>
      <w:b/>
      <w:bCs/>
      <w:noProof/>
      <w:sz w:val="26"/>
      <w:szCs w:val="28"/>
      <w:lang w:bidi="ar-SA"/>
    </w:rPr>
  </w:style>
  <w:style w:type="character" w:customStyle="1" w:styleId="st1">
    <w:name w:val="st1"/>
    <w:basedOn w:val="DefaultParagraphFont"/>
    <w:rsid w:val="00E17C5A"/>
  </w:style>
  <w:style w:type="table" w:styleId="TableClassic2">
    <w:name w:val="Table Classic 2"/>
    <w:basedOn w:val="TableNormal"/>
    <w:rsid w:val="00BD54D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9E0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0C57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910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2B692-F5FF-4CB1-84F1-A950235A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قالاتISI</vt:lpstr>
    </vt:vector>
  </TitlesOfParts>
  <Company>b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قالاتISI</dc:title>
  <dc:creator>باقرنژاد</dc:creator>
  <cp:lastModifiedBy>Masoumeh Amaniye Asl</cp:lastModifiedBy>
  <cp:revision>7</cp:revision>
  <cp:lastPrinted>2015-06-29T08:47:00Z</cp:lastPrinted>
  <dcterms:created xsi:type="dcterms:W3CDTF">2015-06-29T07:57:00Z</dcterms:created>
  <dcterms:modified xsi:type="dcterms:W3CDTF">2015-07-07T08:44:00Z</dcterms:modified>
</cp:coreProperties>
</file>